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bookmarkStart w:id="0" w:name="_GoBack"/>
      <w:bookmarkEnd w:id="0"/>
    </w:p>
    <w:p w:rsidR="00D41820" w:rsidRPr="00BB0F15" w:rsidRDefault="00DF015F" w:rsidP="00E30D1D">
      <w:pPr>
        <w:jc w:val="both"/>
      </w:pPr>
      <w:r w:rsidRPr="00DF015F">
        <w:rPr>
          <w:b/>
        </w:rPr>
        <w:t>Present</w:t>
      </w:r>
      <w:r w:rsidR="006029C3">
        <w:rPr>
          <w:b/>
        </w:rPr>
        <w:t xml:space="preserve">: </w:t>
      </w:r>
      <w:r w:rsidR="006029C3" w:rsidRPr="00B87158">
        <w:t xml:space="preserve">Jo Ellis, Chair &amp; TCHG; </w:t>
      </w:r>
      <w:r w:rsidR="00B87158" w:rsidRPr="00B87158">
        <w:t>Brian Horton, SELEP; Deborah White, West Kent HA; Jane Lang, Tunbridge Wells BC; Rebecca Smith, Kent Housing Group</w:t>
      </w:r>
      <w:r w:rsidR="0011261D">
        <w:t xml:space="preserve">; </w:t>
      </w:r>
      <w:r w:rsidR="0011261D" w:rsidRPr="0011261D">
        <w:t>Hayley Brooks, Sevenoaks DC; Sharon Williams, Ashford BC;</w:t>
      </w:r>
      <w:r w:rsidR="00BB0F15">
        <w:t xml:space="preserve"> </w:t>
      </w:r>
      <w:r w:rsidR="00BB0F15" w:rsidRPr="00BB0F15">
        <w:t xml:space="preserve">Debra Exall, Clare Maynard &amp; Melanie Anthony, KCC; Mark Breathwick, Medway Council; Sasha Harrison, Southern Housing Group; Suzanne Smith, MHS Homes; </w:t>
      </w:r>
      <w:r w:rsidR="003E3984">
        <w:t xml:space="preserve">Linda Smith, Kent Public Health; </w:t>
      </w:r>
      <w:r w:rsidR="00E30D1D">
        <w:t>Matthew Eddy, MHS Homes &amp; Chair of NMSG; Lewis Kinch, Optivo &amp; Vice Chair KEG; Marie Gerald, Dartford BC &amp; Chair of KHOG;</w:t>
      </w:r>
    </w:p>
    <w:p w:rsidR="000564F4" w:rsidRPr="00B87158" w:rsidRDefault="00DF015F" w:rsidP="00E30D1D">
      <w:pPr>
        <w:jc w:val="both"/>
      </w:pPr>
      <w:r>
        <w:rPr>
          <w:b/>
        </w:rPr>
        <w:t>Apologies</w:t>
      </w:r>
      <w:r w:rsidR="007330A4">
        <w:rPr>
          <w:b/>
        </w:rPr>
        <w:t xml:space="preserve">: </w:t>
      </w:r>
      <w:r w:rsidR="0011261D" w:rsidRPr="0011261D">
        <w:t>Andrew Sc</w:t>
      </w:r>
      <w:r w:rsidR="00BB0F15">
        <w:t xml:space="preserve">ott-Clark, Kent Public Health; Kerry Petts, F&amp;HDC &amp; KPSHG Chair; Helen Critcher, Golding Homes &amp; KEG Chair; Sarah Lewis, TWBC &amp; HSEG Chair; </w:t>
      </w:r>
      <w:r w:rsidR="00B614D9">
        <w:t>Charlotte Hudson, Swale BC; Eileen Martin, Optivo &amp; KHG Events Chair;</w:t>
      </w:r>
    </w:p>
    <w:tbl>
      <w:tblPr>
        <w:tblStyle w:val="TableGrid"/>
        <w:tblW w:w="15877" w:type="dxa"/>
        <w:tblInd w:w="-998" w:type="dxa"/>
        <w:tblLayout w:type="fixed"/>
        <w:tblLook w:val="04A0" w:firstRow="1" w:lastRow="0" w:firstColumn="1" w:lastColumn="0" w:noHBand="0" w:noVBand="1"/>
      </w:tblPr>
      <w:tblGrid>
        <w:gridCol w:w="1702"/>
        <w:gridCol w:w="10064"/>
        <w:gridCol w:w="851"/>
        <w:gridCol w:w="1052"/>
        <w:gridCol w:w="2208"/>
      </w:tblGrid>
      <w:tr w:rsidR="00490760" w:rsidRPr="00745BAC" w:rsidTr="00F72A3A">
        <w:trPr>
          <w:trHeight w:val="752"/>
        </w:trPr>
        <w:tc>
          <w:tcPr>
            <w:tcW w:w="1702" w:type="dxa"/>
            <w:shd w:val="clear" w:color="auto" w:fill="DBE5F1" w:themeFill="accent1" w:themeFillTint="33"/>
          </w:tcPr>
          <w:p w:rsidR="00432F07" w:rsidRPr="00745BAC" w:rsidRDefault="00432F07" w:rsidP="002B184E">
            <w:pPr>
              <w:jc w:val="center"/>
              <w:rPr>
                <w:b/>
              </w:rPr>
            </w:pPr>
            <w:r w:rsidRPr="00745BAC">
              <w:rPr>
                <w:b/>
              </w:rPr>
              <w:t>Reference</w:t>
            </w:r>
          </w:p>
        </w:tc>
        <w:tc>
          <w:tcPr>
            <w:tcW w:w="10064"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51" w:type="dxa"/>
            <w:shd w:val="clear" w:color="auto" w:fill="DBE5F1" w:themeFill="accent1" w:themeFillTint="33"/>
          </w:tcPr>
          <w:p w:rsidR="00432F07" w:rsidRPr="00745BAC" w:rsidRDefault="00D42118" w:rsidP="00F72A3A">
            <w:pPr>
              <w:rPr>
                <w:b/>
              </w:rPr>
            </w:pPr>
            <w:r>
              <w:rPr>
                <w:b/>
              </w:rPr>
              <w:t xml:space="preserve"> When</w:t>
            </w:r>
          </w:p>
        </w:tc>
        <w:tc>
          <w:tcPr>
            <w:tcW w:w="1052" w:type="dxa"/>
            <w:shd w:val="clear" w:color="auto" w:fill="DBE5F1" w:themeFill="accent1" w:themeFillTint="33"/>
          </w:tcPr>
          <w:p w:rsidR="00432F07" w:rsidRPr="00745BAC" w:rsidRDefault="00D42118" w:rsidP="002B184E">
            <w:pPr>
              <w:jc w:val="center"/>
              <w:rPr>
                <w:b/>
              </w:rPr>
            </w:pPr>
            <w:r>
              <w:rPr>
                <w:b/>
              </w:rPr>
              <w:t xml:space="preserve">Lead </w:t>
            </w:r>
          </w:p>
        </w:tc>
        <w:tc>
          <w:tcPr>
            <w:tcW w:w="2208" w:type="dxa"/>
            <w:shd w:val="clear" w:color="auto" w:fill="DBE5F1" w:themeFill="accent1" w:themeFillTint="33"/>
          </w:tcPr>
          <w:p w:rsidR="00432F07" w:rsidRPr="00745BAC" w:rsidRDefault="00164913" w:rsidP="002B184E">
            <w:pPr>
              <w:jc w:val="center"/>
              <w:rPr>
                <w:b/>
              </w:rPr>
            </w:pPr>
            <w:r w:rsidRPr="00745BAC">
              <w:rPr>
                <w:b/>
              </w:rPr>
              <w:t>Action/Decision</w:t>
            </w:r>
          </w:p>
        </w:tc>
      </w:tr>
      <w:tr w:rsidR="00FE602C" w:rsidRPr="00745BAC" w:rsidTr="00F72A3A">
        <w:tc>
          <w:tcPr>
            <w:tcW w:w="1702" w:type="dxa"/>
          </w:tcPr>
          <w:p w:rsidR="00527061" w:rsidRPr="00DD4308" w:rsidRDefault="00527061" w:rsidP="0011261D">
            <w:pPr>
              <w:rPr>
                <w:b/>
              </w:rPr>
            </w:pPr>
            <w:r>
              <w:rPr>
                <w:b/>
              </w:rPr>
              <w:t xml:space="preserve">Action log from </w:t>
            </w:r>
            <w:r w:rsidR="00BB0F15">
              <w:rPr>
                <w:b/>
              </w:rPr>
              <w:t xml:space="preserve">March </w:t>
            </w:r>
            <w:r w:rsidR="0011261D">
              <w:rPr>
                <w:b/>
              </w:rPr>
              <w:t xml:space="preserve"> 2019</w:t>
            </w:r>
          </w:p>
        </w:tc>
        <w:tc>
          <w:tcPr>
            <w:tcW w:w="10064" w:type="dxa"/>
            <w:shd w:val="clear" w:color="auto" w:fill="auto"/>
          </w:tcPr>
          <w:p w:rsidR="00122697" w:rsidRDefault="008618C7" w:rsidP="002C467D">
            <w:r>
              <w:t>Minutes agreed as accurate, matters arising included:</w:t>
            </w:r>
          </w:p>
          <w:p w:rsidR="008618C7" w:rsidRDefault="008618C7" w:rsidP="002C467D"/>
          <w:p w:rsidR="008618C7" w:rsidRDefault="008618C7" w:rsidP="002C467D">
            <w:r>
              <w:t xml:space="preserve">JL and DE have spoken about the DA issue raised at the last meeting, there will be an update on a strategy being developed </w:t>
            </w:r>
            <w:r w:rsidR="00093115">
              <w:t>shared back.</w:t>
            </w:r>
          </w:p>
          <w:p w:rsidR="00093115" w:rsidRDefault="00093115" w:rsidP="002C467D"/>
          <w:p w:rsidR="00093115" w:rsidRDefault="00093115" w:rsidP="002C467D">
            <w:r>
              <w:t>It has been suggested to have a briefing paper for Kent Chiefs on progress with the KMHS and to take a steer from them about how to update to the Kent Leaders with the change in political leadership in some authorities.</w:t>
            </w:r>
          </w:p>
          <w:p w:rsidR="00093115" w:rsidRDefault="00093115" w:rsidP="002C467D"/>
          <w:p w:rsidR="00093115" w:rsidRDefault="00093115" w:rsidP="002C467D">
            <w:r>
              <w:t>There is a draft JD produced and this will be graded by Sevenoaks and then shared with RS for circulation.  This is a project delivery role and does not fill the old role provided by Lesley Clay of the JPPB.    It was agreed to consider the need for resources moving forward.</w:t>
            </w:r>
          </w:p>
          <w:p w:rsidR="00093115" w:rsidRPr="00D84EA9" w:rsidRDefault="00093115" w:rsidP="002C467D"/>
        </w:tc>
        <w:tc>
          <w:tcPr>
            <w:tcW w:w="851" w:type="dxa"/>
            <w:shd w:val="clear" w:color="auto" w:fill="auto"/>
          </w:tcPr>
          <w:p w:rsidR="00F72A3A" w:rsidRDefault="00F72A3A" w:rsidP="008669A9">
            <w:pPr>
              <w:rPr>
                <w:b/>
              </w:rPr>
            </w:pPr>
          </w:p>
          <w:p w:rsidR="000C680D" w:rsidRDefault="000C680D" w:rsidP="008669A9">
            <w:pPr>
              <w:rPr>
                <w:b/>
              </w:rPr>
            </w:pPr>
          </w:p>
          <w:p w:rsidR="000C680D" w:rsidRDefault="000C680D" w:rsidP="008669A9">
            <w:pPr>
              <w:rPr>
                <w:b/>
              </w:rPr>
            </w:pPr>
            <w:r>
              <w:rPr>
                <w:b/>
              </w:rPr>
              <w:t>When avail</w:t>
            </w:r>
          </w:p>
          <w:p w:rsidR="000C680D" w:rsidRDefault="000C680D" w:rsidP="008669A9">
            <w:pPr>
              <w:rPr>
                <w:b/>
              </w:rPr>
            </w:pPr>
          </w:p>
          <w:p w:rsidR="000C680D" w:rsidRDefault="000C680D" w:rsidP="008669A9">
            <w:pPr>
              <w:rPr>
                <w:b/>
              </w:rPr>
            </w:pPr>
          </w:p>
          <w:p w:rsidR="000C680D" w:rsidRDefault="000C680D" w:rsidP="008669A9">
            <w:pPr>
              <w:rPr>
                <w:b/>
              </w:rPr>
            </w:pPr>
          </w:p>
          <w:p w:rsidR="000C680D" w:rsidRDefault="000C680D" w:rsidP="008669A9">
            <w:pPr>
              <w:rPr>
                <w:b/>
              </w:rPr>
            </w:pPr>
          </w:p>
          <w:p w:rsidR="000C680D" w:rsidRDefault="000C680D" w:rsidP="008669A9">
            <w:pPr>
              <w:rPr>
                <w:b/>
              </w:rPr>
            </w:pPr>
          </w:p>
          <w:p w:rsidR="000C680D" w:rsidRPr="00FE118F" w:rsidRDefault="000C680D" w:rsidP="008669A9">
            <w:pPr>
              <w:rPr>
                <w:b/>
              </w:rPr>
            </w:pPr>
            <w:r>
              <w:rPr>
                <w:b/>
              </w:rPr>
              <w:t>July EXB</w:t>
            </w:r>
          </w:p>
        </w:tc>
        <w:tc>
          <w:tcPr>
            <w:tcW w:w="1052" w:type="dxa"/>
            <w:shd w:val="clear" w:color="auto" w:fill="auto"/>
          </w:tcPr>
          <w:p w:rsidR="005B28F8" w:rsidRDefault="005B28F8" w:rsidP="008669A9">
            <w:pPr>
              <w:jc w:val="both"/>
              <w:rPr>
                <w:b/>
              </w:rPr>
            </w:pPr>
          </w:p>
          <w:p w:rsidR="000C680D" w:rsidRDefault="000C680D" w:rsidP="008669A9">
            <w:pPr>
              <w:jc w:val="both"/>
              <w:rPr>
                <w:b/>
              </w:rPr>
            </w:pPr>
          </w:p>
          <w:p w:rsidR="000C680D" w:rsidRDefault="000C680D" w:rsidP="008669A9">
            <w:pPr>
              <w:jc w:val="both"/>
              <w:rPr>
                <w:b/>
              </w:rPr>
            </w:pPr>
            <w:r>
              <w:rPr>
                <w:b/>
              </w:rPr>
              <w:t>JL/DE</w:t>
            </w:r>
          </w:p>
          <w:p w:rsidR="000C680D" w:rsidRDefault="000C680D" w:rsidP="008669A9">
            <w:pPr>
              <w:jc w:val="both"/>
              <w:rPr>
                <w:b/>
              </w:rPr>
            </w:pPr>
          </w:p>
          <w:p w:rsidR="000C680D" w:rsidRDefault="000C680D" w:rsidP="008669A9">
            <w:pPr>
              <w:jc w:val="both"/>
              <w:rPr>
                <w:b/>
              </w:rPr>
            </w:pPr>
          </w:p>
          <w:p w:rsidR="000C680D" w:rsidRDefault="000C680D" w:rsidP="008669A9">
            <w:pPr>
              <w:jc w:val="both"/>
              <w:rPr>
                <w:b/>
              </w:rPr>
            </w:pPr>
          </w:p>
          <w:p w:rsidR="000C680D" w:rsidRDefault="000C680D" w:rsidP="008669A9">
            <w:pPr>
              <w:jc w:val="both"/>
              <w:rPr>
                <w:b/>
              </w:rPr>
            </w:pPr>
          </w:p>
          <w:p w:rsidR="000C680D" w:rsidRDefault="000C680D" w:rsidP="008669A9">
            <w:pPr>
              <w:jc w:val="both"/>
              <w:rPr>
                <w:b/>
              </w:rPr>
            </w:pPr>
          </w:p>
          <w:p w:rsidR="000C680D" w:rsidRDefault="000C680D" w:rsidP="008669A9">
            <w:pPr>
              <w:jc w:val="both"/>
              <w:rPr>
                <w:b/>
              </w:rPr>
            </w:pPr>
          </w:p>
          <w:p w:rsidR="000C680D" w:rsidRPr="00BA3231" w:rsidRDefault="000C680D" w:rsidP="008669A9">
            <w:pPr>
              <w:jc w:val="both"/>
              <w:rPr>
                <w:b/>
              </w:rPr>
            </w:pPr>
            <w:r>
              <w:rPr>
                <w:b/>
              </w:rPr>
              <w:t>RS</w:t>
            </w:r>
          </w:p>
        </w:tc>
        <w:tc>
          <w:tcPr>
            <w:tcW w:w="2208" w:type="dxa"/>
            <w:shd w:val="clear" w:color="auto" w:fill="auto"/>
          </w:tcPr>
          <w:p w:rsidR="00122697" w:rsidRDefault="00122697" w:rsidP="00D41820"/>
          <w:p w:rsidR="000C680D" w:rsidRDefault="000C680D" w:rsidP="00D41820"/>
          <w:p w:rsidR="000C680D" w:rsidRDefault="000C680D" w:rsidP="00D41820">
            <w:r>
              <w:t>To feedback when update available</w:t>
            </w:r>
          </w:p>
          <w:p w:rsidR="000C680D" w:rsidRDefault="000C680D" w:rsidP="00D41820"/>
          <w:p w:rsidR="000C680D" w:rsidRDefault="000C680D" w:rsidP="00D41820"/>
          <w:p w:rsidR="000C680D" w:rsidRDefault="000C680D" w:rsidP="00D41820"/>
          <w:p w:rsidR="000C680D" w:rsidRDefault="000C680D" w:rsidP="00D41820"/>
          <w:p w:rsidR="000C680D" w:rsidRDefault="000C680D" w:rsidP="00D41820"/>
          <w:p w:rsidR="000C680D" w:rsidRPr="00745BAC" w:rsidRDefault="000C680D" w:rsidP="00D41820">
            <w:r>
              <w:t>To consider for July EXB budget Sheet &amp; Paper</w:t>
            </w:r>
          </w:p>
        </w:tc>
      </w:tr>
      <w:tr w:rsidR="00BB0F15" w:rsidRPr="00745BAC" w:rsidTr="00F72A3A">
        <w:tc>
          <w:tcPr>
            <w:tcW w:w="1702" w:type="dxa"/>
          </w:tcPr>
          <w:p w:rsidR="00BB0F15" w:rsidRDefault="00BB0F15" w:rsidP="0011261D">
            <w:pPr>
              <w:rPr>
                <w:b/>
              </w:rPr>
            </w:pPr>
            <w:r>
              <w:rPr>
                <w:b/>
              </w:rPr>
              <w:t xml:space="preserve">Membership &amp; Sub Group </w:t>
            </w:r>
          </w:p>
        </w:tc>
        <w:tc>
          <w:tcPr>
            <w:tcW w:w="10064" w:type="dxa"/>
            <w:shd w:val="clear" w:color="auto" w:fill="auto"/>
          </w:tcPr>
          <w:p w:rsidR="00BB0F15" w:rsidRDefault="004964E9" w:rsidP="004964E9">
            <w:pPr>
              <w:jc w:val="both"/>
            </w:pPr>
            <w:r>
              <w:t xml:space="preserve">JE thanked the Sub Group representatives for their work and commitment, and to consider connectivity of the sub group with the KHG EXB and wider membership.   JE asked colleagues to consider the opportunities and challenges facing KHG, opportunities include the KMHS, to reconnect all members and remind members what we are about as a group, a great opportunity to now be working with Kent Public Health and moving forward with projects, lastly to develop and maintain the relationships that KHG has had and will continue work on.  </w:t>
            </w:r>
          </w:p>
          <w:p w:rsidR="004964E9" w:rsidRDefault="004964E9" w:rsidP="004964E9">
            <w:pPr>
              <w:jc w:val="both"/>
            </w:pPr>
          </w:p>
          <w:p w:rsidR="004964E9" w:rsidRDefault="004964E9" w:rsidP="004964E9">
            <w:pPr>
              <w:jc w:val="both"/>
            </w:pPr>
            <w:r>
              <w:t>The challenges are about the perceptions of some about KHG and the value of it and how to dispel these views, capacity of members is a challenge as KHG is an additional element to roles within colleagues own organisations, how to support the group and work with long standing roles which are due to become vacant in due course, succession planning for both KHG and for Housing generally across Kent and Medway.</w:t>
            </w:r>
          </w:p>
          <w:p w:rsidR="004964E9" w:rsidRDefault="004964E9" w:rsidP="004964E9">
            <w:pPr>
              <w:jc w:val="both"/>
            </w:pPr>
            <w:r>
              <w:lastRenderedPageBreak/>
              <w:t xml:space="preserve">Financial resilience and how to deliver and protect our reputation, mergers will impact upon financial stability and resources.  How to continue to meet the needs of all members, with differing members and objectives? How to remain representative of the KHG as a whole, it is important to spend time considering the full impact of change occurring.  JE reminded colleagues </w:t>
            </w:r>
            <w:r w:rsidR="00AF537A">
              <w:t xml:space="preserve">of the KHG aims and objectives.  </w:t>
            </w:r>
            <w:r>
              <w:t xml:space="preserve"> </w:t>
            </w:r>
          </w:p>
          <w:p w:rsidR="004964E9" w:rsidRDefault="004964E9" w:rsidP="004964E9">
            <w:pPr>
              <w:jc w:val="both"/>
            </w:pPr>
          </w:p>
          <w:p w:rsidR="00D60298" w:rsidRDefault="00B614D9" w:rsidP="00D60298">
            <w:pPr>
              <w:jc w:val="both"/>
            </w:pPr>
            <w:r w:rsidRPr="002E4E2D">
              <w:rPr>
                <w:b/>
              </w:rPr>
              <w:t>Feedback from the Sub Group</w:t>
            </w:r>
            <w:r w:rsidR="002E4E2D" w:rsidRPr="002E4E2D">
              <w:rPr>
                <w:b/>
              </w:rPr>
              <w:t>s</w:t>
            </w:r>
            <w:r>
              <w:t xml:space="preserve"> – MG, Chair of KHOG.  The demise of the JPPB and the pressure upon districts with local issues linked to homelessness and the support that was previously provided through this group.  How to get KHG representation at a national level</w:t>
            </w:r>
            <w:r w:rsidR="00CB5FA3">
              <w:t xml:space="preserve"> and how this can </w:t>
            </w:r>
            <w:r w:rsidR="00D60298">
              <w:t>be achieved in a positive level, especially with limited dedicated resource.  MG would like to be invited to events as the Chair of KHOG not just in her capacity as a Dartford BC member of staff.</w:t>
            </w:r>
            <w:r w:rsidR="004F12C7">
              <w:t xml:space="preserve">  MA commented that the new HHSC sub group should help shoulder some of the burden of impact left following the demise of the JPPB.   Who will pick up the national agenda work once MG steps down as Chair, how will KHG be represented?  </w:t>
            </w:r>
          </w:p>
          <w:p w:rsidR="004F12C7" w:rsidRDefault="004F12C7" w:rsidP="00D60298">
            <w:pPr>
              <w:jc w:val="both"/>
            </w:pPr>
          </w:p>
          <w:p w:rsidR="004F12C7" w:rsidRDefault="004F12C7" w:rsidP="00D60298">
            <w:pPr>
              <w:jc w:val="both"/>
            </w:pPr>
            <w:r>
              <w:t xml:space="preserve">ME advised that similarities of elements for NMSG as with KHOG, the group working on the key amnesty is strong, image and perception of KHG is key, a reason for ME pushing out the consultation opportunity on the new Rents Standard.  ME reflecting on the name of the sub group and if this truly reflects the purpose and role of the group and if this could attract more input from members.  </w:t>
            </w:r>
          </w:p>
          <w:p w:rsidR="006C456B" w:rsidRDefault="006C456B" w:rsidP="00D60298">
            <w:pPr>
              <w:jc w:val="both"/>
            </w:pPr>
          </w:p>
          <w:p w:rsidR="006C456B" w:rsidRDefault="006C456B" w:rsidP="00D60298">
            <w:pPr>
              <w:jc w:val="both"/>
            </w:pPr>
            <w:r>
              <w:t xml:space="preserve">KEG doesn’t have consistent attendance, could be due to the varying levels of commitment to engagement within membership organisations.  Considering working on joint projects to get more commitment to the group.  </w:t>
            </w:r>
          </w:p>
          <w:p w:rsidR="004F12C7" w:rsidRDefault="004F12C7" w:rsidP="00D60298">
            <w:pPr>
              <w:jc w:val="both"/>
            </w:pPr>
          </w:p>
          <w:p w:rsidR="00B40E00" w:rsidRDefault="006C456B" w:rsidP="00B40E00">
            <w:pPr>
              <w:jc w:val="both"/>
            </w:pPr>
            <w:r>
              <w:t>The aim is to encourage more people to contribute to the overall and sub group membership of KHG and share the opportunities and challenges presented locally.    JE committed to share any news or information from the groups if this will help with membership.  The Green Paper may influence the work and focus of each of the groups.</w:t>
            </w:r>
            <w:r w:rsidR="006F41D3">
              <w:t xml:space="preserve">  </w:t>
            </w:r>
            <w:r w:rsidR="00B40E00">
              <w:t xml:space="preserve">There are strong messages that KHG is leading on events and informative sessions, there is more work to do around </w:t>
            </w:r>
            <w:r w:rsidR="006F41D3">
              <w:t>image, perception and overall raising awareness of KHG locally and nationally.</w:t>
            </w:r>
          </w:p>
          <w:p w:rsidR="006F41D3" w:rsidRDefault="006F41D3" w:rsidP="00B40E00">
            <w:pPr>
              <w:jc w:val="both"/>
            </w:pPr>
          </w:p>
          <w:p w:rsidR="00E30D1D" w:rsidRDefault="00E30D1D" w:rsidP="00B40E00">
            <w:pPr>
              <w:jc w:val="both"/>
            </w:pPr>
            <w:r>
              <w:t xml:space="preserve">MG suggested and it was agreed that each sub group should have an agenda item about what they may want raised at the main KHG meeting.    Sub Groups to be reminded annually about the focus and role of KHG, this can be done through the KMHS.  Need to use the communications effectively, not just about the use of the website and to reflect in the communications plan how colleagues and issues are shared more freely.  MB suggested having a structured action plan for each of the group, what are the key areas for discussion and </w:t>
            </w:r>
            <w:r w:rsidR="00817160">
              <w:t>delivery.</w:t>
            </w:r>
          </w:p>
          <w:p w:rsidR="00F3107C" w:rsidRDefault="00F3107C" w:rsidP="00B40E00">
            <w:pPr>
              <w:jc w:val="both"/>
            </w:pPr>
          </w:p>
          <w:p w:rsidR="00F3107C" w:rsidRDefault="00F3107C" w:rsidP="00B40E00">
            <w:pPr>
              <w:jc w:val="both"/>
            </w:pPr>
            <w:r>
              <w:lastRenderedPageBreak/>
              <w:t>SH raised the issue of succession planning, especially for the housing association element for the KHG Executive Board, and who may be interested in coming forward.  JE suggested either writing to colleagues or hosting an event to encourage colleagues about interest in the group.</w:t>
            </w:r>
          </w:p>
          <w:p w:rsidR="00E30D1D" w:rsidRPr="00D84EA9" w:rsidRDefault="00E30D1D" w:rsidP="00B40E00">
            <w:pPr>
              <w:jc w:val="both"/>
            </w:pPr>
          </w:p>
        </w:tc>
        <w:tc>
          <w:tcPr>
            <w:tcW w:w="851" w:type="dxa"/>
            <w:shd w:val="clear" w:color="auto" w:fill="auto"/>
          </w:tcPr>
          <w:p w:rsidR="00BB0F15" w:rsidRPr="00FE118F" w:rsidRDefault="00BB0F15" w:rsidP="008669A9">
            <w:pPr>
              <w:rPr>
                <w:b/>
              </w:rPr>
            </w:pPr>
          </w:p>
        </w:tc>
        <w:tc>
          <w:tcPr>
            <w:tcW w:w="1052" w:type="dxa"/>
            <w:shd w:val="clear" w:color="auto" w:fill="auto"/>
          </w:tcPr>
          <w:p w:rsidR="00BB0F15" w:rsidRPr="00BA3231" w:rsidRDefault="00BB0F15" w:rsidP="008669A9">
            <w:pPr>
              <w:jc w:val="both"/>
              <w:rPr>
                <w:b/>
              </w:rPr>
            </w:pPr>
          </w:p>
        </w:tc>
        <w:tc>
          <w:tcPr>
            <w:tcW w:w="2208" w:type="dxa"/>
            <w:shd w:val="clear" w:color="auto" w:fill="auto"/>
          </w:tcPr>
          <w:p w:rsidR="00BB0F15" w:rsidRPr="00745BAC" w:rsidRDefault="00BB0F15" w:rsidP="00D41820"/>
        </w:tc>
      </w:tr>
      <w:tr w:rsidR="00FE602C" w:rsidRPr="00745BAC" w:rsidTr="00F72A3A">
        <w:tc>
          <w:tcPr>
            <w:tcW w:w="1702" w:type="dxa"/>
          </w:tcPr>
          <w:p w:rsidR="00527061" w:rsidRDefault="00D41820" w:rsidP="009E49FB">
            <w:pPr>
              <w:rPr>
                <w:b/>
              </w:rPr>
            </w:pPr>
            <w:r>
              <w:rPr>
                <w:b/>
              </w:rPr>
              <w:lastRenderedPageBreak/>
              <w:t>KHG Budget</w:t>
            </w:r>
          </w:p>
        </w:tc>
        <w:tc>
          <w:tcPr>
            <w:tcW w:w="10064" w:type="dxa"/>
            <w:shd w:val="clear" w:color="auto" w:fill="auto"/>
          </w:tcPr>
          <w:p w:rsidR="00601117" w:rsidRDefault="00BB0F15" w:rsidP="00D41820">
            <w:pPr>
              <w:jc w:val="both"/>
            </w:pPr>
            <w:r>
              <w:t>KHG Budget papers shared in advance of t</w:t>
            </w:r>
            <w:r w:rsidR="00964A13">
              <w:t xml:space="preserve">he meeting.  SW talked through the format of the budget sheet. RS updated that all members are now working on membership payment.  It was agreed to have the £37,150 in this current year’s budget to cover the cost of the new post and to leave the balance from the JPPB in a reserve.  </w:t>
            </w:r>
          </w:p>
          <w:p w:rsidR="00964A13" w:rsidRDefault="00964A13" w:rsidP="00D41820">
            <w:pPr>
              <w:jc w:val="both"/>
            </w:pPr>
          </w:p>
          <w:p w:rsidR="00964A13" w:rsidRDefault="00964A13" w:rsidP="00D41820">
            <w:pPr>
              <w:jc w:val="both"/>
            </w:pPr>
            <w:r>
              <w:t xml:space="preserve">Once the costing for the new post is established or agreed in Sevenoaks DC it will need to be reflected in the budget sheet.  It was agreed to have a sense check about the grading of the new post with Ashford BC.  </w:t>
            </w:r>
          </w:p>
          <w:p w:rsidR="00964A13" w:rsidRDefault="00964A13" w:rsidP="00D41820">
            <w:pPr>
              <w:jc w:val="both"/>
            </w:pPr>
          </w:p>
          <w:p w:rsidR="00DC0C1B" w:rsidRDefault="00964A13" w:rsidP="00D41820">
            <w:pPr>
              <w:jc w:val="both"/>
            </w:pPr>
            <w:r>
              <w:t xml:space="preserve">£15,000 of the £20,000 funding from Kent Public Health has been ring - </w:t>
            </w:r>
            <w:r w:rsidR="00DC0C1B">
              <w:t xml:space="preserve">fenced for work with The Mason Foundation and Wellbeing People and three community events across Kent and Medway.  </w:t>
            </w:r>
          </w:p>
          <w:p w:rsidR="00BB0F15" w:rsidRPr="00745BAC" w:rsidRDefault="00BB0F15" w:rsidP="00D41820">
            <w:pPr>
              <w:jc w:val="both"/>
            </w:pPr>
          </w:p>
        </w:tc>
        <w:tc>
          <w:tcPr>
            <w:tcW w:w="851" w:type="dxa"/>
            <w:shd w:val="clear" w:color="auto" w:fill="auto"/>
          </w:tcPr>
          <w:p w:rsidR="00F72A3A" w:rsidRDefault="00F72A3A" w:rsidP="00454E00">
            <w:pPr>
              <w:rPr>
                <w:b/>
              </w:rPr>
            </w:pPr>
          </w:p>
          <w:p w:rsidR="009371B1" w:rsidRDefault="009371B1" w:rsidP="00454E00">
            <w:pPr>
              <w:rPr>
                <w:b/>
              </w:rPr>
            </w:pPr>
          </w:p>
          <w:p w:rsidR="009371B1" w:rsidRDefault="009371B1" w:rsidP="00454E00">
            <w:pPr>
              <w:rPr>
                <w:b/>
              </w:rPr>
            </w:pPr>
          </w:p>
          <w:p w:rsidR="009371B1" w:rsidRDefault="009371B1" w:rsidP="00454E00">
            <w:pPr>
              <w:rPr>
                <w:b/>
              </w:rPr>
            </w:pPr>
          </w:p>
          <w:p w:rsidR="009371B1" w:rsidRPr="009179A4" w:rsidRDefault="009371B1" w:rsidP="00454E00">
            <w:pPr>
              <w:rPr>
                <w:b/>
              </w:rPr>
            </w:pPr>
            <w:r>
              <w:rPr>
                <w:b/>
              </w:rPr>
              <w:t>ASAP</w:t>
            </w:r>
          </w:p>
        </w:tc>
        <w:tc>
          <w:tcPr>
            <w:tcW w:w="1052" w:type="dxa"/>
            <w:shd w:val="clear" w:color="auto" w:fill="auto"/>
          </w:tcPr>
          <w:p w:rsidR="00F72A3A" w:rsidRDefault="00F72A3A" w:rsidP="00454E00">
            <w:pPr>
              <w:rPr>
                <w:b/>
              </w:rPr>
            </w:pPr>
          </w:p>
          <w:p w:rsidR="009371B1" w:rsidRDefault="009371B1" w:rsidP="00454E00">
            <w:pPr>
              <w:rPr>
                <w:b/>
              </w:rPr>
            </w:pPr>
          </w:p>
          <w:p w:rsidR="009371B1" w:rsidRDefault="009371B1" w:rsidP="00454E00">
            <w:pPr>
              <w:rPr>
                <w:b/>
              </w:rPr>
            </w:pPr>
          </w:p>
          <w:p w:rsidR="009371B1" w:rsidRDefault="009371B1" w:rsidP="00454E00">
            <w:pPr>
              <w:rPr>
                <w:b/>
              </w:rPr>
            </w:pPr>
          </w:p>
          <w:p w:rsidR="009371B1" w:rsidRPr="007F161E" w:rsidRDefault="009371B1" w:rsidP="00454E00">
            <w:pPr>
              <w:rPr>
                <w:b/>
              </w:rPr>
            </w:pPr>
            <w:r>
              <w:rPr>
                <w:b/>
              </w:rPr>
              <w:t>HB/SW</w:t>
            </w:r>
          </w:p>
        </w:tc>
        <w:tc>
          <w:tcPr>
            <w:tcW w:w="2208" w:type="dxa"/>
            <w:shd w:val="clear" w:color="auto" w:fill="auto"/>
          </w:tcPr>
          <w:p w:rsidR="00F72A3A" w:rsidRDefault="00F72A3A" w:rsidP="00DC208F">
            <w:pPr>
              <w:rPr>
                <w:color w:val="FF0000"/>
              </w:rPr>
            </w:pPr>
          </w:p>
          <w:p w:rsidR="009371B1" w:rsidRDefault="009371B1" w:rsidP="00DC208F">
            <w:pPr>
              <w:rPr>
                <w:color w:val="FF0000"/>
              </w:rPr>
            </w:pPr>
          </w:p>
          <w:p w:rsidR="009371B1" w:rsidRDefault="009371B1" w:rsidP="00DC208F">
            <w:pPr>
              <w:rPr>
                <w:color w:val="FF0000"/>
              </w:rPr>
            </w:pPr>
          </w:p>
          <w:p w:rsidR="009371B1" w:rsidRDefault="009371B1" w:rsidP="00DC208F">
            <w:pPr>
              <w:rPr>
                <w:color w:val="FF0000"/>
              </w:rPr>
            </w:pPr>
          </w:p>
          <w:p w:rsidR="009371B1" w:rsidRPr="00AA6FEA" w:rsidRDefault="009371B1" w:rsidP="00DC208F">
            <w:pPr>
              <w:rPr>
                <w:color w:val="FF0000"/>
              </w:rPr>
            </w:pPr>
            <w:r>
              <w:rPr>
                <w:color w:val="FF0000"/>
              </w:rPr>
              <w:t>SW &amp; HB to liaise about grading of post</w:t>
            </w:r>
          </w:p>
        </w:tc>
      </w:tr>
      <w:tr w:rsidR="00601117" w:rsidRPr="00745BAC" w:rsidTr="00F72A3A">
        <w:tc>
          <w:tcPr>
            <w:tcW w:w="1702" w:type="dxa"/>
          </w:tcPr>
          <w:p w:rsidR="00601117" w:rsidRDefault="00BB0F15" w:rsidP="009E49FB">
            <w:pPr>
              <w:rPr>
                <w:b/>
              </w:rPr>
            </w:pPr>
            <w:r>
              <w:rPr>
                <w:b/>
              </w:rPr>
              <w:t>KHG Forward Plan</w:t>
            </w:r>
          </w:p>
        </w:tc>
        <w:tc>
          <w:tcPr>
            <w:tcW w:w="10064" w:type="dxa"/>
            <w:shd w:val="clear" w:color="auto" w:fill="auto"/>
          </w:tcPr>
          <w:p w:rsidR="00C9401D" w:rsidRDefault="00BB0F15" w:rsidP="00D41820">
            <w:pPr>
              <w:jc w:val="both"/>
            </w:pPr>
            <w:r>
              <w:t xml:space="preserve">The FP was shared in advance of the meeting, comments included </w:t>
            </w:r>
            <w:r w:rsidR="00DC0C1B">
              <w:t>–</w:t>
            </w:r>
            <w:r>
              <w:t xml:space="preserve"> </w:t>
            </w:r>
          </w:p>
          <w:p w:rsidR="00DC0C1B" w:rsidRDefault="00DC0C1B" w:rsidP="00D41820">
            <w:pPr>
              <w:jc w:val="both"/>
            </w:pPr>
          </w:p>
          <w:p w:rsidR="00DC0C1B" w:rsidRDefault="00DC0C1B" w:rsidP="00D41820">
            <w:pPr>
              <w:jc w:val="both"/>
            </w:pPr>
            <w:r>
              <w:t xml:space="preserve">RS to amend the wording around in relation to the Mental Health Scoping Paper. </w:t>
            </w:r>
          </w:p>
          <w:p w:rsidR="00DC0C1B" w:rsidRDefault="00DC0C1B" w:rsidP="00D41820">
            <w:pPr>
              <w:jc w:val="both"/>
            </w:pPr>
          </w:p>
          <w:p w:rsidR="00DC0C1B" w:rsidRDefault="00DC0C1B" w:rsidP="00D41820">
            <w:pPr>
              <w:jc w:val="both"/>
            </w:pPr>
            <w:r>
              <w:t>It was agreed that the KPSHG and the HHSC sub group should both be considering the BCF spend over the next year, this will be raised at both group meetings happening in May and June.  SW to meet with Dover and F&amp;HDC to discuss joint working opportunities across East Kent with regards for funding.</w:t>
            </w:r>
          </w:p>
          <w:p w:rsidR="00DC0C1B" w:rsidRDefault="00DC0C1B" w:rsidP="00D41820">
            <w:pPr>
              <w:jc w:val="both"/>
            </w:pPr>
          </w:p>
          <w:p w:rsidR="00DC0C1B" w:rsidRDefault="00DC0C1B" w:rsidP="00D41820">
            <w:pPr>
              <w:jc w:val="both"/>
            </w:pPr>
            <w:r>
              <w:t>DW suggested to remind people/members that if they using training that are discounted throu</w:t>
            </w:r>
            <w:r w:rsidR="004875E3">
              <w:t>gh subscription that this is shared to enable all members to benefit from discounted training opportunities.</w:t>
            </w:r>
          </w:p>
          <w:p w:rsidR="004875E3" w:rsidRDefault="004875E3" w:rsidP="00D41820">
            <w:pPr>
              <w:jc w:val="both"/>
            </w:pPr>
          </w:p>
          <w:p w:rsidR="004875E3" w:rsidRDefault="004875E3" w:rsidP="00D41820">
            <w:pPr>
              <w:jc w:val="both"/>
            </w:pPr>
            <w:r>
              <w:t>RS update on the progress of protocols under review by KHOG, DW and RS committed to assist in the review of these protocols.</w:t>
            </w:r>
          </w:p>
          <w:p w:rsidR="004875E3" w:rsidRDefault="004875E3" w:rsidP="00D41820">
            <w:pPr>
              <w:jc w:val="both"/>
            </w:pPr>
          </w:p>
        </w:tc>
        <w:tc>
          <w:tcPr>
            <w:tcW w:w="851" w:type="dxa"/>
            <w:shd w:val="clear" w:color="auto" w:fill="auto"/>
          </w:tcPr>
          <w:p w:rsidR="00F72A3A" w:rsidRDefault="00F72A3A" w:rsidP="00454E00">
            <w:pPr>
              <w:rPr>
                <w:b/>
              </w:rPr>
            </w:pPr>
          </w:p>
          <w:p w:rsidR="009371B1" w:rsidRDefault="009371B1" w:rsidP="00454E00">
            <w:pPr>
              <w:rPr>
                <w:b/>
              </w:rPr>
            </w:pPr>
          </w:p>
          <w:p w:rsidR="009371B1" w:rsidRDefault="009371B1" w:rsidP="00454E00">
            <w:pPr>
              <w:rPr>
                <w:b/>
              </w:rPr>
            </w:pPr>
            <w:r>
              <w:rPr>
                <w:b/>
              </w:rPr>
              <w:t>July EXB</w:t>
            </w:r>
          </w:p>
          <w:p w:rsidR="009371B1" w:rsidRDefault="009371B1" w:rsidP="00454E00">
            <w:pPr>
              <w:rPr>
                <w:b/>
              </w:rPr>
            </w:pPr>
          </w:p>
          <w:p w:rsidR="009371B1" w:rsidRDefault="009371B1" w:rsidP="00454E00">
            <w:pPr>
              <w:rPr>
                <w:b/>
              </w:rPr>
            </w:pPr>
          </w:p>
          <w:p w:rsidR="009371B1" w:rsidRDefault="009371B1" w:rsidP="00454E00">
            <w:pPr>
              <w:rPr>
                <w:b/>
              </w:rPr>
            </w:pPr>
          </w:p>
          <w:p w:rsidR="009371B1" w:rsidRDefault="009371B1" w:rsidP="00454E00">
            <w:pPr>
              <w:rPr>
                <w:b/>
              </w:rPr>
            </w:pPr>
          </w:p>
          <w:p w:rsidR="009371B1" w:rsidRDefault="009371B1" w:rsidP="00454E00">
            <w:pPr>
              <w:rPr>
                <w:b/>
              </w:rPr>
            </w:pPr>
          </w:p>
          <w:p w:rsidR="009371B1" w:rsidRDefault="009371B1" w:rsidP="00454E00">
            <w:pPr>
              <w:rPr>
                <w:b/>
              </w:rPr>
            </w:pPr>
          </w:p>
          <w:p w:rsidR="009371B1" w:rsidRDefault="009371B1" w:rsidP="00454E00">
            <w:pPr>
              <w:rPr>
                <w:b/>
              </w:rPr>
            </w:pPr>
          </w:p>
          <w:p w:rsidR="009371B1" w:rsidRPr="009179A4" w:rsidRDefault="009371B1" w:rsidP="00454E00">
            <w:pPr>
              <w:rPr>
                <w:b/>
              </w:rPr>
            </w:pPr>
            <w:r>
              <w:rPr>
                <w:b/>
              </w:rPr>
              <w:t>July EXB</w:t>
            </w:r>
          </w:p>
        </w:tc>
        <w:tc>
          <w:tcPr>
            <w:tcW w:w="1052" w:type="dxa"/>
            <w:shd w:val="clear" w:color="auto" w:fill="auto"/>
          </w:tcPr>
          <w:p w:rsidR="00F72A3A" w:rsidRDefault="00F72A3A" w:rsidP="00454E00">
            <w:pPr>
              <w:rPr>
                <w:b/>
              </w:rPr>
            </w:pPr>
          </w:p>
          <w:p w:rsidR="009371B1" w:rsidRDefault="009371B1" w:rsidP="00454E00">
            <w:pPr>
              <w:rPr>
                <w:b/>
              </w:rPr>
            </w:pPr>
          </w:p>
          <w:p w:rsidR="009371B1" w:rsidRDefault="009371B1" w:rsidP="00454E00">
            <w:pPr>
              <w:rPr>
                <w:b/>
              </w:rPr>
            </w:pPr>
            <w:r>
              <w:rPr>
                <w:b/>
              </w:rPr>
              <w:t>RS</w:t>
            </w:r>
          </w:p>
          <w:p w:rsidR="009371B1" w:rsidRDefault="009371B1" w:rsidP="00454E00">
            <w:pPr>
              <w:rPr>
                <w:b/>
              </w:rPr>
            </w:pPr>
          </w:p>
          <w:p w:rsidR="009371B1" w:rsidRDefault="009371B1" w:rsidP="00454E00">
            <w:pPr>
              <w:rPr>
                <w:b/>
              </w:rPr>
            </w:pPr>
          </w:p>
          <w:p w:rsidR="009371B1" w:rsidRDefault="009371B1" w:rsidP="00454E00">
            <w:pPr>
              <w:rPr>
                <w:b/>
              </w:rPr>
            </w:pPr>
          </w:p>
          <w:p w:rsidR="009371B1" w:rsidRDefault="009371B1" w:rsidP="00454E00">
            <w:pPr>
              <w:rPr>
                <w:b/>
              </w:rPr>
            </w:pPr>
          </w:p>
          <w:p w:rsidR="009371B1" w:rsidRDefault="009371B1" w:rsidP="00454E00">
            <w:pPr>
              <w:rPr>
                <w:b/>
              </w:rPr>
            </w:pPr>
          </w:p>
          <w:p w:rsidR="009371B1" w:rsidRDefault="009371B1" w:rsidP="00454E00">
            <w:pPr>
              <w:rPr>
                <w:b/>
              </w:rPr>
            </w:pPr>
          </w:p>
          <w:p w:rsidR="009371B1" w:rsidRDefault="009371B1" w:rsidP="00454E00">
            <w:pPr>
              <w:rPr>
                <w:b/>
              </w:rPr>
            </w:pPr>
          </w:p>
          <w:p w:rsidR="009371B1" w:rsidRDefault="009371B1" w:rsidP="00454E00">
            <w:pPr>
              <w:rPr>
                <w:b/>
              </w:rPr>
            </w:pPr>
          </w:p>
          <w:p w:rsidR="009371B1" w:rsidRPr="007F161E" w:rsidRDefault="009371B1" w:rsidP="00454E00">
            <w:pPr>
              <w:rPr>
                <w:b/>
              </w:rPr>
            </w:pPr>
            <w:r>
              <w:rPr>
                <w:b/>
              </w:rPr>
              <w:t>RS</w:t>
            </w:r>
          </w:p>
        </w:tc>
        <w:tc>
          <w:tcPr>
            <w:tcW w:w="2208" w:type="dxa"/>
            <w:shd w:val="clear" w:color="auto" w:fill="auto"/>
          </w:tcPr>
          <w:p w:rsidR="00F72A3A" w:rsidRDefault="00F72A3A" w:rsidP="00DC208F">
            <w:pPr>
              <w:rPr>
                <w:color w:val="FF0000"/>
              </w:rPr>
            </w:pPr>
          </w:p>
          <w:p w:rsidR="009371B1" w:rsidRDefault="009371B1" w:rsidP="00DC208F">
            <w:pPr>
              <w:rPr>
                <w:color w:val="FF0000"/>
              </w:rPr>
            </w:pPr>
          </w:p>
          <w:p w:rsidR="009371B1" w:rsidRDefault="009371B1" w:rsidP="00DC208F">
            <w:pPr>
              <w:rPr>
                <w:color w:val="FF0000"/>
              </w:rPr>
            </w:pPr>
            <w:r>
              <w:rPr>
                <w:color w:val="FF0000"/>
              </w:rPr>
              <w:t>Amend wording</w:t>
            </w:r>
          </w:p>
          <w:p w:rsidR="009371B1" w:rsidRDefault="009371B1" w:rsidP="00DC208F">
            <w:pPr>
              <w:rPr>
                <w:color w:val="FF0000"/>
              </w:rPr>
            </w:pPr>
          </w:p>
          <w:p w:rsidR="009371B1" w:rsidRDefault="009371B1" w:rsidP="00DC208F">
            <w:pPr>
              <w:rPr>
                <w:color w:val="FF0000"/>
              </w:rPr>
            </w:pPr>
          </w:p>
          <w:p w:rsidR="009371B1" w:rsidRDefault="009371B1" w:rsidP="00DC208F">
            <w:pPr>
              <w:rPr>
                <w:color w:val="FF0000"/>
              </w:rPr>
            </w:pPr>
          </w:p>
          <w:p w:rsidR="009371B1" w:rsidRDefault="009371B1" w:rsidP="00DC208F">
            <w:pPr>
              <w:rPr>
                <w:color w:val="FF0000"/>
              </w:rPr>
            </w:pPr>
          </w:p>
          <w:p w:rsidR="009371B1" w:rsidRDefault="009371B1" w:rsidP="00DC208F">
            <w:pPr>
              <w:rPr>
                <w:color w:val="FF0000"/>
              </w:rPr>
            </w:pPr>
          </w:p>
          <w:p w:rsidR="009371B1" w:rsidRDefault="009371B1" w:rsidP="00DC208F">
            <w:pPr>
              <w:rPr>
                <w:color w:val="FF0000"/>
              </w:rPr>
            </w:pPr>
          </w:p>
          <w:p w:rsidR="009371B1" w:rsidRDefault="009371B1" w:rsidP="00DC208F">
            <w:pPr>
              <w:rPr>
                <w:color w:val="FF0000"/>
              </w:rPr>
            </w:pPr>
          </w:p>
          <w:p w:rsidR="009371B1" w:rsidRDefault="009371B1" w:rsidP="00DC208F">
            <w:pPr>
              <w:rPr>
                <w:color w:val="FF0000"/>
              </w:rPr>
            </w:pPr>
          </w:p>
          <w:p w:rsidR="009371B1" w:rsidRPr="00AA6FEA" w:rsidRDefault="009371B1" w:rsidP="00DC208F">
            <w:pPr>
              <w:rPr>
                <w:color w:val="FF0000"/>
              </w:rPr>
            </w:pPr>
            <w:r>
              <w:rPr>
                <w:color w:val="FF0000"/>
              </w:rPr>
              <w:t>To review at KHOG June and feedback</w:t>
            </w:r>
          </w:p>
        </w:tc>
      </w:tr>
      <w:tr w:rsidR="00490760" w:rsidRPr="00745BAC" w:rsidTr="00F72A3A">
        <w:tc>
          <w:tcPr>
            <w:tcW w:w="1702" w:type="dxa"/>
          </w:tcPr>
          <w:p w:rsidR="00490760" w:rsidRDefault="00BB0F15" w:rsidP="009E49FB">
            <w:pPr>
              <w:rPr>
                <w:b/>
              </w:rPr>
            </w:pPr>
            <w:r>
              <w:rPr>
                <w:b/>
              </w:rPr>
              <w:t>KCC Commissioning</w:t>
            </w:r>
          </w:p>
        </w:tc>
        <w:tc>
          <w:tcPr>
            <w:tcW w:w="10064" w:type="dxa"/>
            <w:shd w:val="clear" w:color="auto" w:fill="auto"/>
          </w:tcPr>
          <w:p w:rsidR="001D5A29" w:rsidRDefault="00BB0F15" w:rsidP="00F72A3A">
            <w:pPr>
              <w:jc w:val="both"/>
            </w:pPr>
            <w:r>
              <w:t>Report from Kent Housing Options leads shared with KHG EXB papers.</w:t>
            </w:r>
            <w:r w:rsidR="004875E3">
              <w:t xml:space="preserve">  JL worked through the paper developed by KHOG leads and shared by William Benson (CEX at TWBC) to Councillor Graham Gibbens at KCC.  How to ensure stock is not lot and that all supported housing providers are flagging challenges they face through the new commissioning.  </w:t>
            </w:r>
          </w:p>
          <w:p w:rsidR="004875E3" w:rsidRDefault="004875E3" w:rsidP="00F72A3A">
            <w:pPr>
              <w:jc w:val="both"/>
            </w:pPr>
          </w:p>
          <w:p w:rsidR="004875E3" w:rsidRDefault="004875E3" w:rsidP="00F72A3A">
            <w:pPr>
              <w:jc w:val="both"/>
            </w:pPr>
            <w:r>
              <w:t xml:space="preserve">MA reminded colleagues of the action points shared at the main KHG meeting.  The case study provided as part of the report is advised by MA as inaccurate, however, KCC accept the difficulties outlined and have been </w:t>
            </w:r>
            <w:r>
              <w:lastRenderedPageBreak/>
              <w:t>working with district and borough councils to mitigate the impacts and work on transitional arrangements.  Colleagues were advised that the individual at the centre of the case study was identifiable and this should be considered when going forward.</w:t>
            </w:r>
          </w:p>
          <w:p w:rsidR="00967D9D" w:rsidRDefault="00967D9D" w:rsidP="00F72A3A">
            <w:pPr>
              <w:jc w:val="both"/>
            </w:pPr>
          </w:p>
          <w:p w:rsidR="00967D9D" w:rsidRDefault="00A64752" w:rsidP="00F72A3A">
            <w:pPr>
              <w:jc w:val="both"/>
            </w:pPr>
            <w:r>
              <w:t>JE questioned the expectation of KHG by William Benson about the commissioning decision and impacts, JL advised that would like to see partnership working, working to ensure accommodation isn’t lost and that clients of existing services are not slipping through the net, and it remains on the agenda for KHG.</w:t>
            </w:r>
          </w:p>
          <w:p w:rsidR="00A64752" w:rsidRDefault="00A64752" w:rsidP="00F72A3A">
            <w:pPr>
              <w:jc w:val="both"/>
            </w:pPr>
          </w:p>
          <w:p w:rsidR="00A64752" w:rsidRDefault="00A64752" w:rsidP="00F72A3A">
            <w:pPr>
              <w:jc w:val="both"/>
            </w:pPr>
            <w:r>
              <w:t>JL to ask William Benson to share the email with KHG EXB colleagues the email that he shared with Councillor Graham Gibbens.</w:t>
            </w:r>
          </w:p>
          <w:p w:rsidR="00182B57" w:rsidRDefault="00182B57" w:rsidP="00F72A3A">
            <w:pPr>
              <w:jc w:val="both"/>
            </w:pPr>
          </w:p>
          <w:p w:rsidR="00182B57" w:rsidRDefault="00182B57" w:rsidP="00F72A3A">
            <w:pPr>
              <w:jc w:val="both"/>
            </w:pPr>
            <w:r>
              <w:t>JE thanked colleagues for their work on the issue since the February meeting of KHG.</w:t>
            </w:r>
          </w:p>
          <w:p w:rsidR="004875E3" w:rsidRPr="00745BAC" w:rsidRDefault="004875E3" w:rsidP="00F72A3A">
            <w:pPr>
              <w:jc w:val="both"/>
            </w:pPr>
          </w:p>
        </w:tc>
        <w:tc>
          <w:tcPr>
            <w:tcW w:w="851" w:type="dxa"/>
            <w:shd w:val="clear" w:color="auto" w:fill="auto"/>
          </w:tcPr>
          <w:p w:rsidR="008D7AE8" w:rsidRPr="009179A4" w:rsidRDefault="009371B1" w:rsidP="00454E00">
            <w:pPr>
              <w:rPr>
                <w:b/>
              </w:rPr>
            </w:pPr>
            <w:r>
              <w:rPr>
                <w:b/>
              </w:rPr>
              <w:lastRenderedPageBreak/>
              <w:t>ASAP</w:t>
            </w:r>
          </w:p>
        </w:tc>
        <w:tc>
          <w:tcPr>
            <w:tcW w:w="1052" w:type="dxa"/>
            <w:shd w:val="clear" w:color="auto" w:fill="auto"/>
          </w:tcPr>
          <w:p w:rsidR="00E663E8" w:rsidRDefault="009371B1" w:rsidP="00D41820">
            <w:pPr>
              <w:rPr>
                <w:b/>
              </w:rPr>
            </w:pPr>
            <w:r>
              <w:rPr>
                <w:b/>
              </w:rPr>
              <w:t>JE</w:t>
            </w:r>
          </w:p>
          <w:p w:rsidR="009371B1" w:rsidRPr="007F161E" w:rsidRDefault="009371B1" w:rsidP="00D41820">
            <w:pPr>
              <w:rPr>
                <w:b/>
              </w:rPr>
            </w:pPr>
          </w:p>
        </w:tc>
        <w:tc>
          <w:tcPr>
            <w:tcW w:w="2208" w:type="dxa"/>
            <w:shd w:val="clear" w:color="auto" w:fill="auto"/>
          </w:tcPr>
          <w:p w:rsidR="00E663E8" w:rsidRDefault="00A64752" w:rsidP="00DC208F">
            <w:pPr>
              <w:rPr>
                <w:color w:val="FF0000"/>
              </w:rPr>
            </w:pPr>
            <w:r>
              <w:rPr>
                <w:color w:val="FF0000"/>
              </w:rPr>
              <w:t>KHG to respond to William Benson about the position and work about Commissioning.</w:t>
            </w:r>
          </w:p>
          <w:p w:rsidR="00A64752" w:rsidRDefault="00A64752" w:rsidP="00DC208F">
            <w:pPr>
              <w:rPr>
                <w:color w:val="FF0000"/>
              </w:rPr>
            </w:pPr>
          </w:p>
          <w:p w:rsidR="00A64752" w:rsidRDefault="00A64752" w:rsidP="00DC208F">
            <w:pPr>
              <w:rPr>
                <w:color w:val="FF0000"/>
              </w:rPr>
            </w:pPr>
          </w:p>
          <w:p w:rsidR="00A64752" w:rsidRDefault="00A64752" w:rsidP="00DC208F">
            <w:pPr>
              <w:rPr>
                <w:color w:val="FF0000"/>
              </w:rPr>
            </w:pPr>
          </w:p>
          <w:p w:rsidR="00A64752" w:rsidRDefault="00A64752" w:rsidP="00DC208F">
            <w:pPr>
              <w:rPr>
                <w:color w:val="FF0000"/>
              </w:rPr>
            </w:pPr>
          </w:p>
          <w:p w:rsidR="00A64752" w:rsidRDefault="00A64752" w:rsidP="00DC208F">
            <w:pPr>
              <w:rPr>
                <w:color w:val="FF0000"/>
              </w:rPr>
            </w:pPr>
          </w:p>
          <w:p w:rsidR="00A64752" w:rsidRDefault="00A64752" w:rsidP="00DC208F">
            <w:pPr>
              <w:rPr>
                <w:color w:val="FF0000"/>
              </w:rPr>
            </w:pPr>
          </w:p>
          <w:p w:rsidR="00A64752" w:rsidRDefault="00A64752" w:rsidP="00DC208F">
            <w:pPr>
              <w:rPr>
                <w:color w:val="FF0000"/>
              </w:rPr>
            </w:pPr>
          </w:p>
          <w:p w:rsidR="00A64752" w:rsidRDefault="00A64752" w:rsidP="00DC208F">
            <w:pPr>
              <w:rPr>
                <w:color w:val="FF0000"/>
              </w:rPr>
            </w:pPr>
          </w:p>
          <w:p w:rsidR="00A64752" w:rsidRDefault="00A64752" w:rsidP="00DC208F">
            <w:pPr>
              <w:rPr>
                <w:color w:val="FF0000"/>
              </w:rPr>
            </w:pPr>
          </w:p>
          <w:p w:rsidR="00A64752" w:rsidRDefault="00A64752" w:rsidP="00DC208F">
            <w:pPr>
              <w:rPr>
                <w:color w:val="FF0000"/>
              </w:rPr>
            </w:pPr>
          </w:p>
          <w:p w:rsidR="00A64752" w:rsidRPr="00AA6FEA" w:rsidRDefault="00A64752" w:rsidP="00DC208F">
            <w:pPr>
              <w:rPr>
                <w:color w:val="FF0000"/>
              </w:rPr>
            </w:pPr>
            <w:r>
              <w:rPr>
                <w:color w:val="FF0000"/>
              </w:rPr>
              <w:t>JL to contact WB about sharing the email</w:t>
            </w:r>
          </w:p>
        </w:tc>
      </w:tr>
      <w:tr w:rsidR="00FE602C" w:rsidRPr="00745BAC" w:rsidTr="00F72A3A">
        <w:tc>
          <w:tcPr>
            <w:tcW w:w="1702" w:type="dxa"/>
          </w:tcPr>
          <w:p w:rsidR="00C873FB" w:rsidRPr="00DF5A67" w:rsidRDefault="00BB0F15" w:rsidP="009E49FB">
            <w:pPr>
              <w:rPr>
                <w:rFonts w:ascii="Verdana" w:hAnsi="Verdana"/>
                <w:b/>
                <w:sz w:val="18"/>
                <w:szCs w:val="18"/>
              </w:rPr>
            </w:pPr>
            <w:r>
              <w:rPr>
                <w:rFonts w:ascii="Verdana" w:hAnsi="Verdana"/>
                <w:b/>
                <w:sz w:val="18"/>
                <w:szCs w:val="18"/>
              </w:rPr>
              <w:lastRenderedPageBreak/>
              <w:t>Medway Council Update</w:t>
            </w:r>
          </w:p>
        </w:tc>
        <w:tc>
          <w:tcPr>
            <w:tcW w:w="10064" w:type="dxa"/>
            <w:shd w:val="clear" w:color="auto" w:fill="auto"/>
          </w:tcPr>
          <w:p w:rsidR="00E663E8" w:rsidRDefault="00182B57" w:rsidP="00BB0F15">
            <w:pPr>
              <w:jc w:val="both"/>
            </w:pPr>
            <w:r>
              <w:t xml:space="preserve">MB advised that there were two Heads of Service at Medway and there is now only Housing Service and Head of, which is MB.  There is work on how to use the HRA headroom and MB is keen to learn about good practice in this area. Political leadership and appetite on this issue will be key. </w:t>
            </w:r>
          </w:p>
          <w:p w:rsidR="00182B57" w:rsidRDefault="00182B57" w:rsidP="00BB0F15">
            <w:pPr>
              <w:jc w:val="both"/>
            </w:pPr>
          </w:p>
          <w:p w:rsidR="00182B57" w:rsidRDefault="00182B57" w:rsidP="00BB0F15">
            <w:pPr>
              <w:jc w:val="both"/>
            </w:pPr>
            <w:r>
              <w:t xml:space="preserve">Medway will this year be considering their commissioning contracts and decision making, the programme of commissioning in under development, there is also consideration of the rough sleeper initiative funding as this is short term but services need to remain sustained due to a high numbers of rough sleepers in Medway. </w:t>
            </w:r>
          </w:p>
          <w:p w:rsidR="00182B57" w:rsidRDefault="00182B57" w:rsidP="00BB0F15">
            <w:pPr>
              <w:jc w:val="both"/>
            </w:pPr>
          </w:p>
          <w:p w:rsidR="00182B57" w:rsidRDefault="00182B57" w:rsidP="00BB0F15">
            <w:pPr>
              <w:jc w:val="both"/>
            </w:pPr>
            <w:r>
              <w:t>Considering peer reviews with RP and LA colleagues about specific areas of work.</w:t>
            </w:r>
          </w:p>
          <w:p w:rsidR="00182B57" w:rsidRDefault="00182B57" w:rsidP="00BB0F15">
            <w:pPr>
              <w:jc w:val="both"/>
            </w:pPr>
          </w:p>
        </w:tc>
        <w:tc>
          <w:tcPr>
            <w:tcW w:w="851" w:type="dxa"/>
            <w:shd w:val="clear" w:color="auto" w:fill="auto"/>
          </w:tcPr>
          <w:p w:rsidR="00F72A3A" w:rsidRPr="00C42CFA" w:rsidRDefault="009371B1" w:rsidP="00454E00">
            <w:pPr>
              <w:rPr>
                <w:b/>
              </w:rPr>
            </w:pPr>
            <w:r>
              <w:rPr>
                <w:b/>
              </w:rPr>
              <w:t>As appro</w:t>
            </w:r>
          </w:p>
        </w:tc>
        <w:tc>
          <w:tcPr>
            <w:tcW w:w="1052" w:type="dxa"/>
            <w:shd w:val="clear" w:color="auto" w:fill="auto"/>
          </w:tcPr>
          <w:p w:rsidR="00F72A3A" w:rsidRPr="007F161E" w:rsidRDefault="009371B1" w:rsidP="00454E00">
            <w:pPr>
              <w:rPr>
                <w:b/>
              </w:rPr>
            </w:pPr>
            <w:r>
              <w:rPr>
                <w:b/>
              </w:rPr>
              <w:t>SW/MB</w:t>
            </w:r>
          </w:p>
        </w:tc>
        <w:tc>
          <w:tcPr>
            <w:tcW w:w="2208" w:type="dxa"/>
            <w:shd w:val="clear" w:color="auto" w:fill="auto"/>
          </w:tcPr>
          <w:p w:rsidR="00F72A3A" w:rsidRPr="00AA6FEA" w:rsidRDefault="00182B57" w:rsidP="00A96EDB">
            <w:pPr>
              <w:rPr>
                <w:color w:val="FF0000"/>
              </w:rPr>
            </w:pPr>
            <w:r>
              <w:rPr>
                <w:color w:val="FF0000"/>
              </w:rPr>
              <w:t>SW happy to meet/consider the HRA headroom opportunity</w:t>
            </w:r>
          </w:p>
        </w:tc>
      </w:tr>
      <w:tr w:rsidR="00FE602C" w:rsidRPr="00745BAC" w:rsidTr="00F72A3A">
        <w:tc>
          <w:tcPr>
            <w:tcW w:w="1702" w:type="dxa"/>
          </w:tcPr>
          <w:p w:rsidR="00D03CE7" w:rsidRDefault="00BB0F15" w:rsidP="009E49FB">
            <w:pPr>
              <w:rPr>
                <w:b/>
              </w:rPr>
            </w:pPr>
            <w:r>
              <w:rPr>
                <w:b/>
              </w:rPr>
              <w:t>Kent Homechoice Update</w:t>
            </w:r>
          </w:p>
        </w:tc>
        <w:tc>
          <w:tcPr>
            <w:tcW w:w="10064" w:type="dxa"/>
            <w:shd w:val="clear" w:color="auto" w:fill="auto"/>
          </w:tcPr>
          <w:p w:rsidR="00F72A3A" w:rsidRDefault="005D2475" w:rsidP="00BB0F15">
            <w:pPr>
              <w:jc w:val="both"/>
            </w:pPr>
            <w:r>
              <w:t>JL advised that no further update to add to what had been shared at the main KHG meeting in the morning.</w:t>
            </w:r>
            <w:r w:rsidR="00C473CC">
              <w:t xml:space="preserve">  </w:t>
            </w:r>
            <w:r w:rsidR="00B931B4">
              <w:t>BH raised the suggestion of how roles across the two groups (KHC and KHG) could be more aligned or support that could be provide</w:t>
            </w:r>
            <w:r w:rsidR="00C46B03">
              <w:t>d on particular or defined people of work,</w:t>
            </w:r>
            <w:r w:rsidR="00B931B4">
              <w:t xml:space="preserve"> JL to have the conversation with the KHC Partnership Manager.</w:t>
            </w:r>
          </w:p>
          <w:p w:rsidR="00B931B4" w:rsidRDefault="00B931B4" w:rsidP="00BB0F15">
            <w:pPr>
              <w:jc w:val="both"/>
            </w:pPr>
          </w:p>
        </w:tc>
        <w:tc>
          <w:tcPr>
            <w:tcW w:w="851" w:type="dxa"/>
            <w:shd w:val="clear" w:color="auto" w:fill="auto"/>
          </w:tcPr>
          <w:p w:rsidR="001C6788" w:rsidRPr="009179A4" w:rsidRDefault="009371B1" w:rsidP="00D41820">
            <w:pPr>
              <w:rPr>
                <w:b/>
              </w:rPr>
            </w:pPr>
            <w:r>
              <w:rPr>
                <w:b/>
              </w:rPr>
              <w:t>ASAP</w:t>
            </w:r>
          </w:p>
        </w:tc>
        <w:tc>
          <w:tcPr>
            <w:tcW w:w="1052" w:type="dxa"/>
            <w:shd w:val="clear" w:color="auto" w:fill="auto"/>
          </w:tcPr>
          <w:p w:rsidR="00D42118" w:rsidRPr="007F161E" w:rsidRDefault="009371B1" w:rsidP="00EB5229">
            <w:pPr>
              <w:rPr>
                <w:b/>
              </w:rPr>
            </w:pPr>
            <w:r>
              <w:rPr>
                <w:b/>
              </w:rPr>
              <w:t>JL</w:t>
            </w:r>
          </w:p>
        </w:tc>
        <w:tc>
          <w:tcPr>
            <w:tcW w:w="2208" w:type="dxa"/>
            <w:shd w:val="clear" w:color="auto" w:fill="auto"/>
          </w:tcPr>
          <w:p w:rsidR="00EB5229" w:rsidRPr="00AA6FEA" w:rsidRDefault="00B931B4" w:rsidP="00EB5229">
            <w:pPr>
              <w:rPr>
                <w:color w:val="FF0000"/>
              </w:rPr>
            </w:pPr>
            <w:r>
              <w:rPr>
                <w:color w:val="FF0000"/>
              </w:rPr>
              <w:t>JL to liaise with VH and feedback</w:t>
            </w:r>
            <w:r w:rsidR="009371B1">
              <w:rPr>
                <w:color w:val="FF0000"/>
              </w:rPr>
              <w:t xml:space="preserve"> to JE/SW</w:t>
            </w:r>
          </w:p>
        </w:tc>
      </w:tr>
      <w:tr w:rsidR="00FE602C" w:rsidRPr="00745BAC" w:rsidTr="00F72A3A">
        <w:tc>
          <w:tcPr>
            <w:tcW w:w="1702" w:type="dxa"/>
          </w:tcPr>
          <w:p w:rsidR="00EB5229" w:rsidRDefault="00BB0F15" w:rsidP="00D03CE7">
            <w:pPr>
              <w:rPr>
                <w:b/>
              </w:rPr>
            </w:pPr>
            <w:r>
              <w:rPr>
                <w:b/>
              </w:rPr>
              <w:t>KHG Events 2019</w:t>
            </w:r>
          </w:p>
        </w:tc>
        <w:tc>
          <w:tcPr>
            <w:tcW w:w="10064" w:type="dxa"/>
            <w:shd w:val="clear" w:color="auto" w:fill="auto"/>
          </w:tcPr>
          <w:p w:rsidR="00F924FD" w:rsidRDefault="005D2475" w:rsidP="00BB0F15">
            <w:pPr>
              <w:jc w:val="both"/>
            </w:pPr>
            <w:r>
              <w:t>KHG Events update shared as part of the KHG Information Brief, any additional thoughts about events or training to be shared with RS, who can feedback to the Events Team.</w:t>
            </w:r>
            <w:r w:rsidR="00FC4C7B">
              <w:t xml:space="preserve">  SW to cover the Homelessness meeting on behalf of Jo Ellis, and HB to attend the RISE event as the HHSC sub group meeting may well take place during the afternoon of the RISE event.  JE can attend the Housing Law Update and Fraud sessions taking place in Ashford in July.  </w:t>
            </w:r>
          </w:p>
          <w:p w:rsidR="00FC4C7B" w:rsidRDefault="00FC4C7B" w:rsidP="00BB0F15">
            <w:pPr>
              <w:jc w:val="both"/>
            </w:pPr>
          </w:p>
          <w:p w:rsidR="00FC4C7B" w:rsidRDefault="00FC4C7B" w:rsidP="00BB0F15">
            <w:pPr>
              <w:jc w:val="both"/>
            </w:pPr>
            <w:r>
              <w:t>BH has met with an Engie representative and they are keen to potentially sponsor future KHG events.</w:t>
            </w:r>
          </w:p>
          <w:p w:rsidR="00FC4C7B" w:rsidRDefault="00FC4C7B" w:rsidP="00BB0F15">
            <w:pPr>
              <w:jc w:val="both"/>
            </w:pPr>
            <w:r>
              <w:lastRenderedPageBreak/>
              <w:t>JE mentioned a session she recently attended facilitated by Savills and to add this and feedback to the KHG Events Group.  To also make the distinction about the HHSRS training and whether this is formal accreditation training or raising awareness.</w:t>
            </w:r>
          </w:p>
          <w:p w:rsidR="00FC4C7B" w:rsidRDefault="00FC4C7B" w:rsidP="00BB0F15">
            <w:pPr>
              <w:jc w:val="both"/>
            </w:pPr>
          </w:p>
          <w:p w:rsidR="00FC4C7B" w:rsidRDefault="00FC4C7B" w:rsidP="00BB0F15">
            <w:pPr>
              <w:jc w:val="both"/>
            </w:pPr>
            <w:r>
              <w:t>SW raised that the issue about Rural Housing and enabling,</w:t>
            </w:r>
            <w:r w:rsidR="00EE4DF0">
              <w:t xml:space="preserve"> it was agreed and to be fed back to the KHG Events Group how</w:t>
            </w:r>
            <w:r>
              <w:t xml:space="preserve"> this could be pa</w:t>
            </w:r>
            <w:r w:rsidR="00EE4DF0">
              <w:t>rt of a launch/workshop session.</w:t>
            </w:r>
          </w:p>
          <w:p w:rsidR="005D2475" w:rsidRDefault="005D2475" w:rsidP="00BB0F15">
            <w:pPr>
              <w:jc w:val="both"/>
            </w:pPr>
          </w:p>
        </w:tc>
        <w:tc>
          <w:tcPr>
            <w:tcW w:w="851" w:type="dxa"/>
            <w:shd w:val="clear" w:color="auto" w:fill="auto"/>
          </w:tcPr>
          <w:p w:rsidR="00F924FD" w:rsidRDefault="00F924FD" w:rsidP="00454E00">
            <w:pPr>
              <w:rPr>
                <w:b/>
              </w:rPr>
            </w:pPr>
          </w:p>
          <w:p w:rsidR="009371B1" w:rsidRDefault="009371B1" w:rsidP="00454E00">
            <w:pPr>
              <w:rPr>
                <w:b/>
              </w:rPr>
            </w:pPr>
          </w:p>
          <w:p w:rsidR="009371B1" w:rsidRDefault="009371B1" w:rsidP="00454E00">
            <w:pPr>
              <w:rPr>
                <w:b/>
              </w:rPr>
            </w:pPr>
          </w:p>
          <w:p w:rsidR="009371B1" w:rsidRDefault="009371B1" w:rsidP="00454E00">
            <w:pPr>
              <w:rPr>
                <w:b/>
              </w:rPr>
            </w:pPr>
          </w:p>
          <w:p w:rsidR="009371B1" w:rsidRDefault="009371B1" w:rsidP="00454E00">
            <w:pPr>
              <w:rPr>
                <w:b/>
              </w:rPr>
            </w:pPr>
          </w:p>
          <w:p w:rsidR="009371B1" w:rsidRDefault="009371B1" w:rsidP="00454E00">
            <w:pPr>
              <w:rPr>
                <w:b/>
              </w:rPr>
            </w:pPr>
          </w:p>
          <w:p w:rsidR="009371B1" w:rsidRDefault="009371B1" w:rsidP="00454E00">
            <w:pPr>
              <w:rPr>
                <w:b/>
              </w:rPr>
            </w:pPr>
          </w:p>
          <w:p w:rsidR="009371B1" w:rsidRDefault="009371B1" w:rsidP="00454E00">
            <w:pPr>
              <w:rPr>
                <w:b/>
              </w:rPr>
            </w:pPr>
          </w:p>
          <w:p w:rsidR="009371B1" w:rsidRDefault="009371B1" w:rsidP="00454E00">
            <w:pPr>
              <w:rPr>
                <w:b/>
              </w:rPr>
            </w:pPr>
          </w:p>
          <w:p w:rsidR="009371B1" w:rsidRDefault="009371B1" w:rsidP="00454E00">
            <w:pPr>
              <w:rPr>
                <w:b/>
              </w:rPr>
            </w:pPr>
          </w:p>
          <w:p w:rsidR="009371B1" w:rsidRDefault="009371B1" w:rsidP="00454E00">
            <w:pPr>
              <w:rPr>
                <w:b/>
              </w:rPr>
            </w:pPr>
          </w:p>
          <w:p w:rsidR="009371B1" w:rsidRPr="00717518" w:rsidRDefault="009371B1" w:rsidP="00454E00">
            <w:pPr>
              <w:rPr>
                <w:b/>
              </w:rPr>
            </w:pPr>
            <w:r>
              <w:rPr>
                <w:b/>
              </w:rPr>
              <w:t>July Events</w:t>
            </w:r>
          </w:p>
        </w:tc>
        <w:tc>
          <w:tcPr>
            <w:tcW w:w="1052" w:type="dxa"/>
            <w:shd w:val="clear" w:color="auto" w:fill="auto"/>
          </w:tcPr>
          <w:p w:rsidR="00F924FD" w:rsidRDefault="009371B1" w:rsidP="00454E00">
            <w:pPr>
              <w:rPr>
                <w:b/>
              </w:rPr>
            </w:pPr>
            <w:r>
              <w:rPr>
                <w:b/>
              </w:rPr>
              <w:lastRenderedPageBreak/>
              <w:t>SW/JE</w:t>
            </w:r>
          </w:p>
          <w:p w:rsidR="009371B1" w:rsidRDefault="009371B1" w:rsidP="00454E00">
            <w:pPr>
              <w:rPr>
                <w:b/>
              </w:rPr>
            </w:pPr>
          </w:p>
          <w:p w:rsidR="009371B1" w:rsidRDefault="009371B1" w:rsidP="00454E00">
            <w:pPr>
              <w:rPr>
                <w:b/>
              </w:rPr>
            </w:pPr>
          </w:p>
          <w:p w:rsidR="009371B1" w:rsidRDefault="009371B1" w:rsidP="00454E00">
            <w:pPr>
              <w:rPr>
                <w:b/>
              </w:rPr>
            </w:pPr>
          </w:p>
          <w:p w:rsidR="009371B1" w:rsidRDefault="009371B1" w:rsidP="00454E00">
            <w:pPr>
              <w:rPr>
                <w:b/>
              </w:rPr>
            </w:pPr>
          </w:p>
          <w:p w:rsidR="009371B1" w:rsidRDefault="009371B1" w:rsidP="00454E00">
            <w:pPr>
              <w:rPr>
                <w:b/>
              </w:rPr>
            </w:pPr>
          </w:p>
          <w:p w:rsidR="009371B1" w:rsidRDefault="009371B1" w:rsidP="00454E00">
            <w:pPr>
              <w:rPr>
                <w:b/>
              </w:rPr>
            </w:pPr>
          </w:p>
          <w:p w:rsidR="009371B1" w:rsidRDefault="009371B1" w:rsidP="00454E00">
            <w:pPr>
              <w:rPr>
                <w:b/>
              </w:rPr>
            </w:pPr>
          </w:p>
          <w:p w:rsidR="009371B1" w:rsidRDefault="009371B1" w:rsidP="00454E00">
            <w:pPr>
              <w:rPr>
                <w:b/>
              </w:rPr>
            </w:pPr>
          </w:p>
          <w:p w:rsidR="009371B1" w:rsidRDefault="009371B1" w:rsidP="00454E00">
            <w:pPr>
              <w:rPr>
                <w:b/>
              </w:rPr>
            </w:pPr>
          </w:p>
          <w:p w:rsidR="009371B1" w:rsidRDefault="009371B1" w:rsidP="00454E00">
            <w:pPr>
              <w:rPr>
                <w:b/>
              </w:rPr>
            </w:pPr>
          </w:p>
          <w:p w:rsidR="009371B1" w:rsidRPr="007F161E" w:rsidRDefault="009371B1" w:rsidP="00454E00">
            <w:pPr>
              <w:rPr>
                <w:b/>
              </w:rPr>
            </w:pPr>
            <w:r>
              <w:rPr>
                <w:b/>
              </w:rPr>
              <w:t>RS</w:t>
            </w:r>
          </w:p>
        </w:tc>
        <w:tc>
          <w:tcPr>
            <w:tcW w:w="2208" w:type="dxa"/>
            <w:shd w:val="clear" w:color="auto" w:fill="auto"/>
          </w:tcPr>
          <w:p w:rsidR="00F924FD" w:rsidRDefault="009371B1" w:rsidP="00EB5229">
            <w:pPr>
              <w:rPr>
                <w:color w:val="FF0000"/>
              </w:rPr>
            </w:pPr>
            <w:r>
              <w:rPr>
                <w:color w:val="FF0000"/>
              </w:rPr>
              <w:lastRenderedPageBreak/>
              <w:t>To note coverage for up coming events</w:t>
            </w:r>
          </w:p>
          <w:p w:rsidR="009371B1" w:rsidRDefault="009371B1" w:rsidP="00EB5229">
            <w:pPr>
              <w:rPr>
                <w:color w:val="FF0000"/>
              </w:rPr>
            </w:pPr>
          </w:p>
          <w:p w:rsidR="009371B1" w:rsidRDefault="009371B1" w:rsidP="00EB5229">
            <w:pPr>
              <w:rPr>
                <w:color w:val="FF0000"/>
              </w:rPr>
            </w:pPr>
          </w:p>
          <w:p w:rsidR="009371B1" w:rsidRDefault="009371B1" w:rsidP="00EB5229">
            <w:pPr>
              <w:rPr>
                <w:color w:val="FF0000"/>
              </w:rPr>
            </w:pPr>
          </w:p>
          <w:p w:rsidR="009371B1" w:rsidRDefault="009371B1" w:rsidP="00EB5229">
            <w:pPr>
              <w:rPr>
                <w:color w:val="FF0000"/>
              </w:rPr>
            </w:pPr>
          </w:p>
          <w:p w:rsidR="009371B1" w:rsidRDefault="009371B1" w:rsidP="00EB5229">
            <w:pPr>
              <w:rPr>
                <w:color w:val="FF0000"/>
              </w:rPr>
            </w:pPr>
          </w:p>
          <w:p w:rsidR="009371B1" w:rsidRDefault="009371B1" w:rsidP="00EB5229">
            <w:pPr>
              <w:rPr>
                <w:color w:val="FF0000"/>
              </w:rPr>
            </w:pPr>
          </w:p>
          <w:p w:rsidR="009371B1" w:rsidRDefault="009371B1" w:rsidP="00EB5229">
            <w:pPr>
              <w:rPr>
                <w:color w:val="FF0000"/>
              </w:rPr>
            </w:pPr>
          </w:p>
          <w:p w:rsidR="009371B1" w:rsidRDefault="009371B1" w:rsidP="00EB5229">
            <w:pPr>
              <w:rPr>
                <w:color w:val="FF0000"/>
              </w:rPr>
            </w:pPr>
          </w:p>
          <w:p w:rsidR="009371B1" w:rsidRDefault="009371B1" w:rsidP="00EB5229">
            <w:pPr>
              <w:rPr>
                <w:color w:val="FF0000"/>
              </w:rPr>
            </w:pPr>
          </w:p>
          <w:p w:rsidR="009371B1" w:rsidRPr="00AA6FEA" w:rsidRDefault="009371B1" w:rsidP="00EB5229">
            <w:pPr>
              <w:rPr>
                <w:color w:val="FF0000"/>
              </w:rPr>
            </w:pPr>
            <w:r>
              <w:rPr>
                <w:color w:val="FF0000"/>
              </w:rPr>
              <w:t>To add to events agenda for consideration</w:t>
            </w:r>
          </w:p>
        </w:tc>
      </w:tr>
      <w:tr w:rsidR="00496859" w:rsidRPr="00745BAC" w:rsidTr="00F72A3A">
        <w:tc>
          <w:tcPr>
            <w:tcW w:w="1702" w:type="dxa"/>
          </w:tcPr>
          <w:p w:rsidR="00496859" w:rsidRDefault="00BB0F15" w:rsidP="00D03CE7">
            <w:pPr>
              <w:rPr>
                <w:b/>
              </w:rPr>
            </w:pPr>
            <w:r>
              <w:rPr>
                <w:b/>
              </w:rPr>
              <w:lastRenderedPageBreak/>
              <w:t>AOB</w:t>
            </w:r>
          </w:p>
        </w:tc>
        <w:tc>
          <w:tcPr>
            <w:tcW w:w="10064" w:type="dxa"/>
            <w:shd w:val="clear" w:color="auto" w:fill="auto"/>
          </w:tcPr>
          <w:p w:rsidR="00A64210" w:rsidRDefault="00EE4DF0" w:rsidP="00E663E8">
            <w:r>
              <w:t>DE raised the local elections and the impact on proposed developments across the County.  There have been changes in Leadership and this may impact housing issues locally.</w:t>
            </w:r>
          </w:p>
          <w:p w:rsidR="00EE4DF0" w:rsidRDefault="00EE4DF0" w:rsidP="00E663E8"/>
          <w:p w:rsidR="00EE4DF0" w:rsidRDefault="00F03221" w:rsidP="00E663E8">
            <w:r>
              <w:t>Domestic Abuse consultation, should KHG being developing a response to this? It was agreed yes, the deadline for submission is August.  DE offered to co-ordinate a Kent wide response.</w:t>
            </w:r>
          </w:p>
          <w:p w:rsidR="00F03221" w:rsidRDefault="00F03221" w:rsidP="00E663E8"/>
          <w:p w:rsidR="00F03221" w:rsidRDefault="00F03221" w:rsidP="00E663E8">
            <w:r>
              <w:t>The K&amp;M Civilian Military Board has set up a focus on vulnerable ex service personnel, DE will share news on this via email.</w:t>
            </w:r>
          </w:p>
          <w:p w:rsidR="00F03221" w:rsidRDefault="00F03221" w:rsidP="00E663E8"/>
          <w:p w:rsidR="00F03221" w:rsidRDefault="00F03221" w:rsidP="00E663E8">
            <w:r>
              <w:t xml:space="preserve">It was agreed to add draft agenda for a following meeting and forward plan for the year for topical.  RS to add this to the meeting agenda for July.  Colleagues to feed in ideas to JE or RS about agenda planning.  </w:t>
            </w:r>
          </w:p>
        </w:tc>
        <w:tc>
          <w:tcPr>
            <w:tcW w:w="851" w:type="dxa"/>
            <w:shd w:val="clear" w:color="auto" w:fill="auto"/>
          </w:tcPr>
          <w:p w:rsidR="00496859" w:rsidRDefault="00496859" w:rsidP="00454E00">
            <w:pPr>
              <w:rPr>
                <w:b/>
              </w:rPr>
            </w:pPr>
          </w:p>
          <w:p w:rsidR="009371B1" w:rsidRDefault="009371B1" w:rsidP="00454E00">
            <w:pPr>
              <w:rPr>
                <w:b/>
              </w:rPr>
            </w:pPr>
          </w:p>
          <w:p w:rsidR="009371B1" w:rsidRDefault="009371B1" w:rsidP="00454E00">
            <w:pPr>
              <w:rPr>
                <w:b/>
              </w:rPr>
            </w:pPr>
          </w:p>
          <w:p w:rsidR="009371B1" w:rsidRDefault="009371B1" w:rsidP="00454E00">
            <w:pPr>
              <w:rPr>
                <w:b/>
              </w:rPr>
            </w:pPr>
            <w:r>
              <w:rPr>
                <w:b/>
              </w:rPr>
              <w:t>ASAP</w:t>
            </w:r>
          </w:p>
          <w:p w:rsidR="009371B1" w:rsidRDefault="009371B1" w:rsidP="00454E00">
            <w:pPr>
              <w:rPr>
                <w:b/>
              </w:rPr>
            </w:pPr>
          </w:p>
          <w:p w:rsidR="009371B1" w:rsidRDefault="009371B1" w:rsidP="00454E00">
            <w:pPr>
              <w:rPr>
                <w:b/>
              </w:rPr>
            </w:pPr>
          </w:p>
          <w:p w:rsidR="009371B1" w:rsidRDefault="009371B1" w:rsidP="00454E00">
            <w:pPr>
              <w:rPr>
                <w:b/>
              </w:rPr>
            </w:pPr>
            <w:r>
              <w:rPr>
                <w:b/>
              </w:rPr>
              <w:t>When avail</w:t>
            </w:r>
          </w:p>
          <w:p w:rsidR="009371B1" w:rsidRDefault="009371B1" w:rsidP="00454E00">
            <w:pPr>
              <w:rPr>
                <w:b/>
              </w:rPr>
            </w:pPr>
          </w:p>
          <w:p w:rsidR="009371B1" w:rsidRPr="00717518" w:rsidRDefault="009371B1" w:rsidP="00454E00">
            <w:pPr>
              <w:rPr>
                <w:b/>
              </w:rPr>
            </w:pPr>
            <w:r>
              <w:rPr>
                <w:b/>
              </w:rPr>
              <w:t>July EXB</w:t>
            </w:r>
          </w:p>
        </w:tc>
        <w:tc>
          <w:tcPr>
            <w:tcW w:w="1052" w:type="dxa"/>
            <w:shd w:val="clear" w:color="auto" w:fill="auto"/>
          </w:tcPr>
          <w:p w:rsidR="00496859" w:rsidRDefault="00496859" w:rsidP="00454E00">
            <w:pPr>
              <w:rPr>
                <w:b/>
              </w:rPr>
            </w:pPr>
          </w:p>
          <w:p w:rsidR="009371B1" w:rsidRDefault="009371B1" w:rsidP="00454E00">
            <w:pPr>
              <w:rPr>
                <w:b/>
              </w:rPr>
            </w:pPr>
          </w:p>
          <w:p w:rsidR="009371B1" w:rsidRDefault="009371B1" w:rsidP="00454E00">
            <w:pPr>
              <w:rPr>
                <w:b/>
              </w:rPr>
            </w:pPr>
          </w:p>
          <w:p w:rsidR="009371B1" w:rsidRDefault="009371B1" w:rsidP="00454E00">
            <w:pPr>
              <w:rPr>
                <w:b/>
              </w:rPr>
            </w:pPr>
            <w:r>
              <w:rPr>
                <w:b/>
              </w:rPr>
              <w:t>DE</w:t>
            </w:r>
          </w:p>
          <w:p w:rsidR="009371B1" w:rsidRDefault="009371B1" w:rsidP="00454E00">
            <w:pPr>
              <w:rPr>
                <w:b/>
              </w:rPr>
            </w:pPr>
          </w:p>
          <w:p w:rsidR="009371B1" w:rsidRDefault="009371B1" w:rsidP="00454E00">
            <w:pPr>
              <w:rPr>
                <w:b/>
              </w:rPr>
            </w:pPr>
          </w:p>
          <w:p w:rsidR="009371B1" w:rsidRDefault="009371B1" w:rsidP="00454E00">
            <w:pPr>
              <w:rPr>
                <w:b/>
              </w:rPr>
            </w:pPr>
            <w:r>
              <w:rPr>
                <w:b/>
              </w:rPr>
              <w:t>DE</w:t>
            </w:r>
          </w:p>
          <w:p w:rsidR="009371B1" w:rsidRDefault="009371B1" w:rsidP="00454E00">
            <w:pPr>
              <w:rPr>
                <w:b/>
              </w:rPr>
            </w:pPr>
          </w:p>
          <w:p w:rsidR="009371B1" w:rsidRDefault="009371B1" w:rsidP="00454E00">
            <w:pPr>
              <w:rPr>
                <w:b/>
              </w:rPr>
            </w:pPr>
          </w:p>
          <w:p w:rsidR="009371B1" w:rsidRDefault="009371B1" w:rsidP="00454E00">
            <w:pPr>
              <w:rPr>
                <w:b/>
              </w:rPr>
            </w:pPr>
            <w:r>
              <w:rPr>
                <w:b/>
              </w:rPr>
              <w:t>RS</w:t>
            </w:r>
          </w:p>
        </w:tc>
        <w:tc>
          <w:tcPr>
            <w:tcW w:w="2208" w:type="dxa"/>
            <w:shd w:val="clear" w:color="auto" w:fill="auto"/>
          </w:tcPr>
          <w:p w:rsidR="00496859" w:rsidRDefault="00496859" w:rsidP="00F418B5">
            <w:pPr>
              <w:rPr>
                <w:b/>
                <w:color w:val="FF0000"/>
              </w:rPr>
            </w:pPr>
          </w:p>
          <w:p w:rsidR="009371B1" w:rsidRDefault="009371B1" w:rsidP="00F418B5">
            <w:pPr>
              <w:rPr>
                <w:b/>
                <w:color w:val="FF0000"/>
              </w:rPr>
            </w:pPr>
          </w:p>
          <w:p w:rsidR="009371B1" w:rsidRDefault="009371B1" w:rsidP="00F418B5">
            <w:pPr>
              <w:rPr>
                <w:b/>
                <w:color w:val="FF0000"/>
              </w:rPr>
            </w:pPr>
          </w:p>
          <w:p w:rsidR="009371B1" w:rsidRDefault="009371B1" w:rsidP="00F418B5">
            <w:pPr>
              <w:rPr>
                <w:b/>
                <w:color w:val="FF0000"/>
              </w:rPr>
            </w:pPr>
            <w:r>
              <w:rPr>
                <w:b/>
                <w:color w:val="FF0000"/>
              </w:rPr>
              <w:t>To share link and deadline for response</w:t>
            </w:r>
          </w:p>
          <w:p w:rsidR="009371B1" w:rsidRDefault="009371B1" w:rsidP="00F418B5">
            <w:pPr>
              <w:rPr>
                <w:b/>
                <w:color w:val="FF0000"/>
              </w:rPr>
            </w:pPr>
          </w:p>
          <w:p w:rsidR="009371B1" w:rsidRDefault="009371B1" w:rsidP="00F418B5">
            <w:pPr>
              <w:rPr>
                <w:b/>
                <w:color w:val="FF0000"/>
              </w:rPr>
            </w:pPr>
            <w:r>
              <w:rPr>
                <w:b/>
                <w:color w:val="FF0000"/>
              </w:rPr>
              <w:t>Share when available</w:t>
            </w:r>
          </w:p>
          <w:p w:rsidR="009371B1" w:rsidRDefault="009371B1" w:rsidP="00F418B5">
            <w:pPr>
              <w:rPr>
                <w:b/>
                <w:color w:val="FF0000"/>
              </w:rPr>
            </w:pPr>
          </w:p>
          <w:p w:rsidR="009371B1" w:rsidRDefault="009371B1" w:rsidP="00F418B5">
            <w:pPr>
              <w:rPr>
                <w:b/>
                <w:color w:val="FF0000"/>
              </w:rPr>
            </w:pPr>
          </w:p>
          <w:p w:rsidR="009371B1" w:rsidRDefault="009371B1" w:rsidP="00F418B5">
            <w:pPr>
              <w:rPr>
                <w:b/>
                <w:color w:val="FF0000"/>
              </w:rPr>
            </w:pPr>
            <w:r>
              <w:rPr>
                <w:b/>
                <w:color w:val="FF0000"/>
              </w:rPr>
              <w:t>Note for agenda</w:t>
            </w:r>
          </w:p>
          <w:p w:rsidR="009371B1" w:rsidRDefault="009371B1" w:rsidP="00F418B5">
            <w:pPr>
              <w:rPr>
                <w:b/>
                <w:color w:val="FF0000"/>
              </w:rPr>
            </w:pPr>
          </w:p>
          <w:p w:rsidR="009371B1" w:rsidRPr="00D95B8C" w:rsidRDefault="009371B1" w:rsidP="00F418B5">
            <w:pPr>
              <w:rPr>
                <w:b/>
                <w:color w:val="FF0000"/>
              </w:rPr>
            </w:pPr>
          </w:p>
        </w:tc>
      </w:tr>
    </w:tbl>
    <w:p w:rsidR="00F418B5" w:rsidRDefault="00F418B5" w:rsidP="00E21560">
      <w:pPr>
        <w:rPr>
          <w:b/>
        </w:rPr>
      </w:pPr>
    </w:p>
    <w:p w:rsidR="00443F82" w:rsidRPr="00DF015F" w:rsidRDefault="00F418B5" w:rsidP="00E21560">
      <w:pPr>
        <w:rPr>
          <w:b/>
        </w:rPr>
      </w:pPr>
      <w:r>
        <w:rPr>
          <w:b/>
        </w:rPr>
        <w:t xml:space="preserve">Thanks noted to </w:t>
      </w:r>
      <w:r w:rsidR="00BB0F15">
        <w:rPr>
          <w:b/>
        </w:rPr>
        <w:t>Kent County Council</w:t>
      </w:r>
      <w:r w:rsidR="00E663E8">
        <w:rPr>
          <w:b/>
        </w:rPr>
        <w:t xml:space="preserve"> for hosting KHG EXB today</w:t>
      </w:r>
      <w:r w:rsidR="006C456B">
        <w:rPr>
          <w:b/>
        </w:rPr>
        <w:t>.</w:t>
      </w:r>
    </w:p>
    <w:sectPr w:rsidR="00443F82" w:rsidRPr="00DF015F" w:rsidSect="0016325A">
      <w:headerReference w:type="default" r:id="rId8"/>
      <w:footerReference w:type="default" r:id="rId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80D" w:rsidRDefault="000C680D" w:rsidP="001D0582">
      <w:pPr>
        <w:spacing w:after="0" w:line="240" w:lineRule="auto"/>
      </w:pPr>
      <w:r>
        <w:separator/>
      </w:r>
    </w:p>
  </w:endnote>
  <w:endnote w:type="continuationSeparator" w:id="0">
    <w:p w:rsidR="000C680D" w:rsidRDefault="000C680D"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0C680D" w:rsidRDefault="000C680D">
        <w:pPr>
          <w:pStyle w:val="Footer"/>
          <w:jc w:val="center"/>
        </w:pPr>
        <w:r>
          <w:fldChar w:fldCharType="begin"/>
        </w:r>
        <w:r>
          <w:instrText xml:space="preserve"> PAGE   \* MERGEFORMAT </w:instrText>
        </w:r>
        <w:r>
          <w:fldChar w:fldCharType="separate"/>
        </w:r>
        <w:r w:rsidR="00B65D0D">
          <w:rPr>
            <w:noProof/>
          </w:rPr>
          <w:t>2</w:t>
        </w:r>
        <w:r>
          <w:rPr>
            <w:noProof/>
          </w:rPr>
          <w:fldChar w:fldCharType="end"/>
        </w:r>
      </w:p>
    </w:sdtContent>
  </w:sdt>
  <w:p w:rsidR="000C680D" w:rsidRDefault="000C6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80D" w:rsidRDefault="000C680D" w:rsidP="001D0582">
      <w:pPr>
        <w:spacing w:after="0" w:line="240" w:lineRule="auto"/>
      </w:pPr>
      <w:r>
        <w:separator/>
      </w:r>
    </w:p>
  </w:footnote>
  <w:footnote w:type="continuationSeparator" w:id="0">
    <w:p w:rsidR="000C680D" w:rsidRDefault="000C680D"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0D" w:rsidRPr="00264669" w:rsidRDefault="000C680D">
    <w:pPr>
      <w:pStyle w:val="Header"/>
      <w:rPr>
        <w:b/>
      </w:rPr>
    </w:pPr>
    <w:r>
      <w:rPr>
        <w:b/>
      </w:rPr>
      <w:t>KHG Executive Board Meeting Notes 15</w:t>
    </w:r>
    <w:r w:rsidRPr="00BB0F15">
      <w:rPr>
        <w:b/>
        <w:vertAlign w:val="superscript"/>
      </w:rPr>
      <w:t>th</w:t>
    </w:r>
    <w:r>
      <w:rPr>
        <w:b/>
      </w:rPr>
      <w:t xml:space="preserve"> May 2019, Sessions House, County Hall, Maidstone, K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20283"/>
    <w:rsid w:val="00020716"/>
    <w:rsid w:val="00021BCC"/>
    <w:rsid w:val="000279B1"/>
    <w:rsid w:val="00031DE3"/>
    <w:rsid w:val="00031DE6"/>
    <w:rsid w:val="00040551"/>
    <w:rsid w:val="00052289"/>
    <w:rsid w:val="000564F4"/>
    <w:rsid w:val="00061235"/>
    <w:rsid w:val="000624FA"/>
    <w:rsid w:val="00062F79"/>
    <w:rsid w:val="00064A20"/>
    <w:rsid w:val="000778DD"/>
    <w:rsid w:val="00080CC5"/>
    <w:rsid w:val="0008129C"/>
    <w:rsid w:val="00081C12"/>
    <w:rsid w:val="00085473"/>
    <w:rsid w:val="000871E7"/>
    <w:rsid w:val="00087D03"/>
    <w:rsid w:val="00091CE3"/>
    <w:rsid w:val="00093115"/>
    <w:rsid w:val="00094D7E"/>
    <w:rsid w:val="0009691C"/>
    <w:rsid w:val="000A7E2C"/>
    <w:rsid w:val="000B4C89"/>
    <w:rsid w:val="000B54B8"/>
    <w:rsid w:val="000B5B47"/>
    <w:rsid w:val="000C31B1"/>
    <w:rsid w:val="000C5D16"/>
    <w:rsid w:val="000C680D"/>
    <w:rsid w:val="000D1026"/>
    <w:rsid w:val="000D2F8E"/>
    <w:rsid w:val="000D3173"/>
    <w:rsid w:val="000E1ABA"/>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62F3"/>
    <w:rsid w:val="0012715A"/>
    <w:rsid w:val="00130227"/>
    <w:rsid w:val="00130B92"/>
    <w:rsid w:val="001325F9"/>
    <w:rsid w:val="00136005"/>
    <w:rsid w:val="00141109"/>
    <w:rsid w:val="00141F91"/>
    <w:rsid w:val="00146945"/>
    <w:rsid w:val="00147F95"/>
    <w:rsid w:val="00150D2E"/>
    <w:rsid w:val="00150D91"/>
    <w:rsid w:val="0015139D"/>
    <w:rsid w:val="00156EA5"/>
    <w:rsid w:val="00160B13"/>
    <w:rsid w:val="00161B9E"/>
    <w:rsid w:val="0016325A"/>
    <w:rsid w:val="00164913"/>
    <w:rsid w:val="00165673"/>
    <w:rsid w:val="00176801"/>
    <w:rsid w:val="00181F41"/>
    <w:rsid w:val="00182B57"/>
    <w:rsid w:val="00182CF3"/>
    <w:rsid w:val="00185168"/>
    <w:rsid w:val="00187F84"/>
    <w:rsid w:val="00197BCD"/>
    <w:rsid w:val="001A0526"/>
    <w:rsid w:val="001A1975"/>
    <w:rsid w:val="001A2367"/>
    <w:rsid w:val="001B142B"/>
    <w:rsid w:val="001B4C9F"/>
    <w:rsid w:val="001B74E2"/>
    <w:rsid w:val="001B7F2E"/>
    <w:rsid w:val="001C0F9A"/>
    <w:rsid w:val="001C1D02"/>
    <w:rsid w:val="001C48C5"/>
    <w:rsid w:val="001C50C4"/>
    <w:rsid w:val="001C6788"/>
    <w:rsid w:val="001D0582"/>
    <w:rsid w:val="001D5A29"/>
    <w:rsid w:val="001D78C0"/>
    <w:rsid w:val="001E1A44"/>
    <w:rsid w:val="001E4B9E"/>
    <w:rsid w:val="001E7873"/>
    <w:rsid w:val="001F00E7"/>
    <w:rsid w:val="001F399C"/>
    <w:rsid w:val="001F406A"/>
    <w:rsid w:val="001F687A"/>
    <w:rsid w:val="00200B68"/>
    <w:rsid w:val="002036A2"/>
    <w:rsid w:val="002147E0"/>
    <w:rsid w:val="0022435F"/>
    <w:rsid w:val="00231434"/>
    <w:rsid w:val="00252846"/>
    <w:rsid w:val="00252D55"/>
    <w:rsid w:val="002550E8"/>
    <w:rsid w:val="002615C8"/>
    <w:rsid w:val="00261D00"/>
    <w:rsid w:val="00261DD6"/>
    <w:rsid w:val="00264669"/>
    <w:rsid w:val="002664D0"/>
    <w:rsid w:val="0027373A"/>
    <w:rsid w:val="002742D2"/>
    <w:rsid w:val="0027468E"/>
    <w:rsid w:val="00274D16"/>
    <w:rsid w:val="00276FDC"/>
    <w:rsid w:val="00282AB7"/>
    <w:rsid w:val="00284C0C"/>
    <w:rsid w:val="00285E0B"/>
    <w:rsid w:val="00293C7B"/>
    <w:rsid w:val="0029660B"/>
    <w:rsid w:val="002A366D"/>
    <w:rsid w:val="002B04EC"/>
    <w:rsid w:val="002B0598"/>
    <w:rsid w:val="002B184E"/>
    <w:rsid w:val="002B5DFA"/>
    <w:rsid w:val="002C467D"/>
    <w:rsid w:val="002C4971"/>
    <w:rsid w:val="002D03A5"/>
    <w:rsid w:val="002D0D5E"/>
    <w:rsid w:val="002D7698"/>
    <w:rsid w:val="002E4E2D"/>
    <w:rsid w:val="002F5226"/>
    <w:rsid w:val="00311C62"/>
    <w:rsid w:val="00313019"/>
    <w:rsid w:val="003144E8"/>
    <w:rsid w:val="00315121"/>
    <w:rsid w:val="003205E8"/>
    <w:rsid w:val="00321BA4"/>
    <w:rsid w:val="00323A19"/>
    <w:rsid w:val="003251FA"/>
    <w:rsid w:val="0033294D"/>
    <w:rsid w:val="003354F5"/>
    <w:rsid w:val="00343371"/>
    <w:rsid w:val="0034724C"/>
    <w:rsid w:val="00347D3D"/>
    <w:rsid w:val="00347FF5"/>
    <w:rsid w:val="003502C4"/>
    <w:rsid w:val="003561E6"/>
    <w:rsid w:val="003651B3"/>
    <w:rsid w:val="003767FE"/>
    <w:rsid w:val="003805C2"/>
    <w:rsid w:val="00387E78"/>
    <w:rsid w:val="003900EE"/>
    <w:rsid w:val="00391561"/>
    <w:rsid w:val="00393BA4"/>
    <w:rsid w:val="0039592E"/>
    <w:rsid w:val="00395DB1"/>
    <w:rsid w:val="003A12E5"/>
    <w:rsid w:val="003A72C3"/>
    <w:rsid w:val="003B0473"/>
    <w:rsid w:val="003C2892"/>
    <w:rsid w:val="003C3BFF"/>
    <w:rsid w:val="003C4E1E"/>
    <w:rsid w:val="003C5FDA"/>
    <w:rsid w:val="003D7D3A"/>
    <w:rsid w:val="003E3984"/>
    <w:rsid w:val="003F5CB0"/>
    <w:rsid w:val="004000CA"/>
    <w:rsid w:val="00401453"/>
    <w:rsid w:val="004140BD"/>
    <w:rsid w:val="00417A80"/>
    <w:rsid w:val="004241B5"/>
    <w:rsid w:val="0042628B"/>
    <w:rsid w:val="0042683E"/>
    <w:rsid w:val="00426A73"/>
    <w:rsid w:val="00427AC7"/>
    <w:rsid w:val="00427CA9"/>
    <w:rsid w:val="00427D3E"/>
    <w:rsid w:val="0043172B"/>
    <w:rsid w:val="00432F07"/>
    <w:rsid w:val="00433611"/>
    <w:rsid w:val="00443C16"/>
    <w:rsid w:val="00443F82"/>
    <w:rsid w:val="00445779"/>
    <w:rsid w:val="00445815"/>
    <w:rsid w:val="004467BA"/>
    <w:rsid w:val="00451A7A"/>
    <w:rsid w:val="004524B8"/>
    <w:rsid w:val="00452987"/>
    <w:rsid w:val="00453E3F"/>
    <w:rsid w:val="00454E00"/>
    <w:rsid w:val="004558CD"/>
    <w:rsid w:val="00462B1D"/>
    <w:rsid w:val="00471DD9"/>
    <w:rsid w:val="00477AFD"/>
    <w:rsid w:val="00486834"/>
    <w:rsid w:val="004875E3"/>
    <w:rsid w:val="00487A05"/>
    <w:rsid w:val="00490036"/>
    <w:rsid w:val="00490760"/>
    <w:rsid w:val="0049191F"/>
    <w:rsid w:val="00492A6C"/>
    <w:rsid w:val="00493100"/>
    <w:rsid w:val="004964E9"/>
    <w:rsid w:val="00496859"/>
    <w:rsid w:val="004A19A8"/>
    <w:rsid w:val="004A6165"/>
    <w:rsid w:val="004B0937"/>
    <w:rsid w:val="004B0BAA"/>
    <w:rsid w:val="004B6795"/>
    <w:rsid w:val="004B7489"/>
    <w:rsid w:val="004C0DFB"/>
    <w:rsid w:val="004C57A0"/>
    <w:rsid w:val="004C5AF0"/>
    <w:rsid w:val="004C7313"/>
    <w:rsid w:val="004D0171"/>
    <w:rsid w:val="004D1D2D"/>
    <w:rsid w:val="004D577A"/>
    <w:rsid w:val="004F12C7"/>
    <w:rsid w:val="004F3279"/>
    <w:rsid w:val="00511E5E"/>
    <w:rsid w:val="00514165"/>
    <w:rsid w:val="00521852"/>
    <w:rsid w:val="0052288E"/>
    <w:rsid w:val="005233B2"/>
    <w:rsid w:val="00527061"/>
    <w:rsid w:val="0053334D"/>
    <w:rsid w:val="005427B0"/>
    <w:rsid w:val="00543109"/>
    <w:rsid w:val="00543D2C"/>
    <w:rsid w:val="005462D1"/>
    <w:rsid w:val="00552F8D"/>
    <w:rsid w:val="00565E65"/>
    <w:rsid w:val="00572CEB"/>
    <w:rsid w:val="005755F2"/>
    <w:rsid w:val="00576705"/>
    <w:rsid w:val="00576D19"/>
    <w:rsid w:val="00582AE3"/>
    <w:rsid w:val="005866D1"/>
    <w:rsid w:val="005917CC"/>
    <w:rsid w:val="00592AC2"/>
    <w:rsid w:val="00596291"/>
    <w:rsid w:val="005A05D2"/>
    <w:rsid w:val="005A31FF"/>
    <w:rsid w:val="005A7FF7"/>
    <w:rsid w:val="005B0792"/>
    <w:rsid w:val="005B0F8F"/>
    <w:rsid w:val="005B28F8"/>
    <w:rsid w:val="005B495B"/>
    <w:rsid w:val="005B7F31"/>
    <w:rsid w:val="005C7995"/>
    <w:rsid w:val="005D1AB8"/>
    <w:rsid w:val="005D1DB6"/>
    <w:rsid w:val="005D2475"/>
    <w:rsid w:val="005D68EF"/>
    <w:rsid w:val="005F3904"/>
    <w:rsid w:val="005F4F00"/>
    <w:rsid w:val="005F7A78"/>
    <w:rsid w:val="00601117"/>
    <w:rsid w:val="006029C3"/>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369A"/>
    <w:rsid w:val="006775AA"/>
    <w:rsid w:val="0068214F"/>
    <w:rsid w:val="00686325"/>
    <w:rsid w:val="00692887"/>
    <w:rsid w:val="00695733"/>
    <w:rsid w:val="0069608E"/>
    <w:rsid w:val="00696E2D"/>
    <w:rsid w:val="006A0F46"/>
    <w:rsid w:val="006A3F16"/>
    <w:rsid w:val="006A6BF9"/>
    <w:rsid w:val="006C2E89"/>
    <w:rsid w:val="006C2EBB"/>
    <w:rsid w:val="006C34AE"/>
    <w:rsid w:val="006C456B"/>
    <w:rsid w:val="006C635E"/>
    <w:rsid w:val="006D52CE"/>
    <w:rsid w:val="006D5504"/>
    <w:rsid w:val="006D6D36"/>
    <w:rsid w:val="006E2643"/>
    <w:rsid w:val="006E7F9D"/>
    <w:rsid w:val="006F190F"/>
    <w:rsid w:val="006F33CE"/>
    <w:rsid w:val="006F41D3"/>
    <w:rsid w:val="006F7B7C"/>
    <w:rsid w:val="007029C8"/>
    <w:rsid w:val="00707E57"/>
    <w:rsid w:val="00710536"/>
    <w:rsid w:val="00714B07"/>
    <w:rsid w:val="007156DF"/>
    <w:rsid w:val="00717518"/>
    <w:rsid w:val="0071764F"/>
    <w:rsid w:val="007330A4"/>
    <w:rsid w:val="00734603"/>
    <w:rsid w:val="00734D65"/>
    <w:rsid w:val="00735129"/>
    <w:rsid w:val="00736BBC"/>
    <w:rsid w:val="00736D0D"/>
    <w:rsid w:val="00737FBB"/>
    <w:rsid w:val="00741E23"/>
    <w:rsid w:val="00745BAC"/>
    <w:rsid w:val="007466C4"/>
    <w:rsid w:val="00750F98"/>
    <w:rsid w:val="007541FB"/>
    <w:rsid w:val="00754D2D"/>
    <w:rsid w:val="00755D98"/>
    <w:rsid w:val="0075752D"/>
    <w:rsid w:val="007634E0"/>
    <w:rsid w:val="007652BA"/>
    <w:rsid w:val="007679D1"/>
    <w:rsid w:val="0077139C"/>
    <w:rsid w:val="0077311A"/>
    <w:rsid w:val="00773CE1"/>
    <w:rsid w:val="00780F39"/>
    <w:rsid w:val="00780F97"/>
    <w:rsid w:val="007849CE"/>
    <w:rsid w:val="00786C96"/>
    <w:rsid w:val="00791545"/>
    <w:rsid w:val="007925A7"/>
    <w:rsid w:val="00794ADB"/>
    <w:rsid w:val="007965F9"/>
    <w:rsid w:val="00796AB2"/>
    <w:rsid w:val="00797CC0"/>
    <w:rsid w:val="007A2E9A"/>
    <w:rsid w:val="007A5545"/>
    <w:rsid w:val="007A6841"/>
    <w:rsid w:val="007A7E26"/>
    <w:rsid w:val="007B17A7"/>
    <w:rsid w:val="007B1A6D"/>
    <w:rsid w:val="007B2603"/>
    <w:rsid w:val="007B323F"/>
    <w:rsid w:val="007C2A71"/>
    <w:rsid w:val="007C47C8"/>
    <w:rsid w:val="007D12F2"/>
    <w:rsid w:val="007D3984"/>
    <w:rsid w:val="007D68B3"/>
    <w:rsid w:val="007E10D1"/>
    <w:rsid w:val="007F0D66"/>
    <w:rsid w:val="007F161E"/>
    <w:rsid w:val="007F6D5D"/>
    <w:rsid w:val="00800E06"/>
    <w:rsid w:val="0080322B"/>
    <w:rsid w:val="008032AC"/>
    <w:rsid w:val="00803549"/>
    <w:rsid w:val="008146CD"/>
    <w:rsid w:val="00817160"/>
    <w:rsid w:val="00821D19"/>
    <w:rsid w:val="008319F8"/>
    <w:rsid w:val="00831B42"/>
    <w:rsid w:val="008320FE"/>
    <w:rsid w:val="008328DA"/>
    <w:rsid w:val="0083542E"/>
    <w:rsid w:val="00836724"/>
    <w:rsid w:val="00840B44"/>
    <w:rsid w:val="00842D44"/>
    <w:rsid w:val="00843F80"/>
    <w:rsid w:val="008618C7"/>
    <w:rsid w:val="0086276E"/>
    <w:rsid w:val="00862B63"/>
    <w:rsid w:val="00863010"/>
    <w:rsid w:val="008669A9"/>
    <w:rsid w:val="0087181E"/>
    <w:rsid w:val="00871A17"/>
    <w:rsid w:val="008741B9"/>
    <w:rsid w:val="0088213F"/>
    <w:rsid w:val="00883DB8"/>
    <w:rsid w:val="0088401D"/>
    <w:rsid w:val="00884433"/>
    <w:rsid w:val="00887E4E"/>
    <w:rsid w:val="0089332E"/>
    <w:rsid w:val="0089337E"/>
    <w:rsid w:val="00895424"/>
    <w:rsid w:val="008A472D"/>
    <w:rsid w:val="008A4FAD"/>
    <w:rsid w:val="008B2794"/>
    <w:rsid w:val="008B438C"/>
    <w:rsid w:val="008B7426"/>
    <w:rsid w:val="008C0BF7"/>
    <w:rsid w:val="008C704F"/>
    <w:rsid w:val="008D2124"/>
    <w:rsid w:val="008D33AE"/>
    <w:rsid w:val="008D4BE9"/>
    <w:rsid w:val="008D7427"/>
    <w:rsid w:val="008D7AE8"/>
    <w:rsid w:val="008E7E63"/>
    <w:rsid w:val="008F2A5E"/>
    <w:rsid w:val="008F4007"/>
    <w:rsid w:val="008F58E7"/>
    <w:rsid w:val="008F621A"/>
    <w:rsid w:val="008F7807"/>
    <w:rsid w:val="008F7F4C"/>
    <w:rsid w:val="009010A3"/>
    <w:rsid w:val="00905C95"/>
    <w:rsid w:val="00911690"/>
    <w:rsid w:val="00915066"/>
    <w:rsid w:val="009179A4"/>
    <w:rsid w:val="00921F5E"/>
    <w:rsid w:val="009231EE"/>
    <w:rsid w:val="009371B1"/>
    <w:rsid w:val="009420AC"/>
    <w:rsid w:val="009433A2"/>
    <w:rsid w:val="0094414E"/>
    <w:rsid w:val="00960571"/>
    <w:rsid w:val="00964A13"/>
    <w:rsid w:val="00965254"/>
    <w:rsid w:val="00967D9D"/>
    <w:rsid w:val="00976E41"/>
    <w:rsid w:val="00981A4C"/>
    <w:rsid w:val="0098697A"/>
    <w:rsid w:val="00986BBC"/>
    <w:rsid w:val="00990F9A"/>
    <w:rsid w:val="00992028"/>
    <w:rsid w:val="00996975"/>
    <w:rsid w:val="009A08A6"/>
    <w:rsid w:val="009B03DB"/>
    <w:rsid w:val="009B60B4"/>
    <w:rsid w:val="009C548C"/>
    <w:rsid w:val="009C5ABD"/>
    <w:rsid w:val="009D22D0"/>
    <w:rsid w:val="009D3F0E"/>
    <w:rsid w:val="009D4A4C"/>
    <w:rsid w:val="009D4DD9"/>
    <w:rsid w:val="009D65BB"/>
    <w:rsid w:val="009E1DCB"/>
    <w:rsid w:val="009E49FB"/>
    <w:rsid w:val="009E732B"/>
    <w:rsid w:val="009F2480"/>
    <w:rsid w:val="00A01750"/>
    <w:rsid w:val="00A02477"/>
    <w:rsid w:val="00A041DA"/>
    <w:rsid w:val="00A05E24"/>
    <w:rsid w:val="00A1338E"/>
    <w:rsid w:val="00A2502B"/>
    <w:rsid w:val="00A25C3D"/>
    <w:rsid w:val="00A3083F"/>
    <w:rsid w:val="00A31FFE"/>
    <w:rsid w:val="00A3360E"/>
    <w:rsid w:val="00A41B69"/>
    <w:rsid w:val="00A444E4"/>
    <w:rsid w:val="00A52DBB"/>
    <w:rsid w:val="00A5743A"/>
    <w:rsid w:val="00A64210"/>
    <w:rsid w:val="00A64732"/>
    <w:rsid w:val="00A64752"/>
    <w:rsid w:val="00A67D6B"/>
    <w:rsid w:val="00A74FDB"/>
    <w:rsid w:val="00A75210"/>
    <w:rsid w:val="00A87C6C"/>
    <w:rsid w:val="00A91826"/>
    <w:rsid w:val="00A9440C"/>
    <w:rsid w:val="00A94617"/>
    <w:rsid w:val="00A96EDB"/>
    <w:rsid w:val="00AA01F4"/>
    <w:rsid w:val="00AA0992"/>
    <w:rsid w:val="00AA3F5E"/>
    <w:rsid w:val="00AA3FD7"/>
    <w:rsid w:val="00AA45A1"/>
    <w:rsid w:val="00AA49A4"/>
    <w:rsid w:val="00AA5681"/>
    <w:rsid w:val="00AA6047"/>
    <w:rsid w:val="00AA6FEA"/>
    <w:rsid w:val="00AB362D"/>
    <w:rsid w:val="00AB413A"/>
    <w:rsid w:val="00AB704F"/>
    <w:rsid w:val="00AB73A7"/>
    <w:rsid w:val="00AC2608"/>
    <w:rsid w:val="00AC328A"/>
    <w:rsid w:val="00AD494F"/>
    <w:rsid w:val="00AD5B09"/>
    <w:rsid w:val="00AD719D"/>
    <w:rsid w:val="00AD71FE"/>
    <w:rsid w:val="00AE13BF"/>
    <w:rsid w:val="00AE5827"/>
    <w:rsid w:val="00AE7410"/>
    <w:rsid w:val="00AF537A"/>
    <w:rsid w:val="00AF5388"/>
    <w:rsid w:val="00B17CEA"/>
    <w:rsid w:val="00B21776"/>
    <w:rsid w:val="00B25E02"/>
    <w:rsid w:val="00B26D32"/>
    <w:rsid w:val="00B3068A"/>
    <w:rsid w:val="00B3345C"/>
    <w:rsid w:val="00B342EE"/>
    <w:rsid w:val="00B34916"/>
    <w:rsid w:val="00B40E00"/>
    <w:rsid w:val="00B47710"/>
    <w:rsid w:val="00B51336"/>
    <w:rsid w:val="00B519E2"/>
    <w:rsid w:val="00B51AC8"/>
    <w:rsid w:val="00B55164"/>
    <w:rsid w:val="00B553B4"/>
    <w:rsid w:val="00B56A5B"/>
    <w:rsid w:val="00B614D9"/>
    <w:rsid w:val="00B632E2"/>
    <w:rsid w:val="00B65D0D"/>
    <w:rsid w:val="00B71326"/>
    <w:rsid w:val="00B72145"/>
    <w:rsid w:val="00B75B9A"/>
    <w:rsid w:val="00B77576"/>
    <w:rsid w:val="00B809BC"/>
    <w:rsid w:val="00B82FA9"/>
    <w:rsid w:val="00B83325"/>
    <w:rsid w:val="00B83A16"/>
    <w:rsid w:val="00B8529C"/>
    <w:rsid w:val="00B86C9E"/>
    <w:rsid w:val="00B87158"/>
    <w:rsid w:val="00B8788B"/>
    <w:rsid w:val="00B931B4"/>
    <w:rsid w:val="00B94C69"/>
    <w:rsid w:val="00BA3231"/>
    <w:rsid w:val="00BA3D16"/>
    <w:rsid w:val="00BA7C08"/>
    <w:rsid w:val="00BB0F15"/>
    <w:rsid w:val="00BB652C"/>
    <w:rsid w:val="00BC7803"/>
    <w:rsid w:val="00BD14A6"/>
    <w:rsid w:val="00BD3127"/>
    <w:rsid w:val="00BD315C"/>
    <w:rsid w:val="00BE1A47"/>
    <w:rsid w:val="00BE1A78"/>
    <w:rsid w:val="00BE5D7D"/>
    <w:rsid w:val="00BE750C"/>
    <w:rsid w:val="00BF07DA"/>
    <w:rsid w:val="00BF31E9"/>
    <w:rsid w:val="00BF546C"/>
    <w:rsid w:val="00C01161"/>
    <w:rsid w:val="00C039B7"/>
    <w:rsid w:val="00C166F9"/>
    <w:rsid w:val="00C22AE3"/>
    <w:rsid w:val="00C35551"/>
    <w:rsid w:val="00C42029"/>
    <w:rsid w:val="00C42CFA"/>
    <w:rsid w:val="00C4590A"/>
    <w:rsid w:val="00C46B03"/>
    <w:rsid w:val="00C473CC"/>
    <w:rsid w:val="00C51436"/>
    <w:rsid w:val="00C544BC"/>
    <w:rsid w:val="00C571A1"/>
    <w:rsid w:val="00C606DB"/>
    <w:rsid w:val="00C60D48"/>
    <w:rsid w:val="00C66676"/>
    <w:rsid w:val="00C70A53"/>
    <w:rsid w:val="00C70D27"/>
    <w:rsid w:val="00C775CC"/>
    <w:rsid w:val="00C778CC"/>
    <w:rsid w:val="00C86BD6"/>
    <w:rsid w:val="00C873FB"/>
    <w:rsid w:val="00C87A6C"/>
    <w:rsid w:val="00C90A7B"/>
    <w:rsid w:val="00C9401D"/>
    <w:rsid w:val="00C94895"/>
    <w:rsid w:val="00C97E4B"/>
    <w:rsid w:val="00CA27E0"/>
    <w:rsid w:val="00CA3430"/>
    <w:rsid w:val="00CA5390"/>
    <w:rsid w:val="00CA5CA8"/>
    <w:rsid w:val="00CA6FA0"/>
    <w:rsid w:val="00CB193D"/>
    <w:rsid w:val="00CB5FA3"/>
    <w:rsid w:val="00CC5D2C"/>
    <w:rsid w:val="00CD1EC5"/>
    <w:rsid w:val="00CD3142"/>
    <w:rsid w:val="00CD3996"/>
    <w:rsid w:val="00CD42B4"/>
    <w:rsid w:val="00CE335C"/>
    <w:rsid w:val="00CE394E"/>
    <w:rsid w:val="00CF071E"/>
    <w:rsid w:val="00CF0830"/>
    <w:rsid w:val="00CF109C"/>
    <w:rsid w:val="00CF1FBA"/>
    <w:rsid w:val="00CF2167"/>
    <w:rsid w:val="00CF49BF"/>
    <w:rsid w:val="00CF620D"/>
    <w:rsid w:val="00CF7190"/>
    <w:rsid w:val="00D03209"/>
    <w:rsid w:val="00D03CE7"/>
    <w:rsid w:val="00D06ACE"/>
    <w:rsid w:val="00D103B4"/>
    <w:rsid w:val="00D110D6"/>
    <w:rsid w:val="00D17D37"/>
    <w:rsid w:val="00D22FFF"/>
    <w:rsid w:val="00D31709"/>
    <w:rsid w:val="00D3313F"/>
    <w:rsid w:val="00D34035"/>
    <w:rsid w:val="00D34CC5"/>
    <w:rsid w:val="00D37FE4"/>
    <w:rsid w:val="00D40934"/>
    <w:rsid w:val="00D41820"/>
    <w:rsid w:val="00D42118"/>
    <w:rsid w:val="00D43968"/>
    <w:rsid w:val="00D45F60"/>
    <w:rsid w:val="00D46BA6"/>
    <w:rsid w:val="00D4715B"/>
    <w:rsid w:val="00D51F63"/>
    <w:rsid w:val="00D546D5"/>
    <w:rsid w:val="00D5513D"/>
    <w:rsid w:val="00D55EE3"/>
    <w:rsid w:val="00D60298"/>
    <w:rsid w:val="00D60CC5"/>
    <w:rsid w:val="00D630CF"/>
    <w:rsid w:val="00D67388"/>
    <w:rsid w:val="00D8069A"/>
    <w:rsid w:val="00D81E16"/>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C0C1B"/>
    <w:rsid w:val="00DC1938"/>
    <w:rsid w:val="00DC208F"/>
    <w:rsid w:val="00DC2DDD"/>
    <w:rsid w:val="00DC5278"/>
    <w:rsid w:val="00DC71AE"/>
    <w:rsid w:val="00DD3C36"/>
    <w:rsid w:val="00DD4308"/>
    <w:rsid w:val="00DD4BE4"/>
    <w:rsid w:val="00DD6361"/>
    <w:rsid w:val="00DD775D"/>
    <w:rsid w:val="00DD7F1C"/>
    <w:rsid w:val="00DE3126"/>
    <w:rsid w:val="00DE3A94"/>
    <w:rsid w:val="00DF015F"/>
    <w:rsid w:val="00DF2FAC"/>
    <w:rsid w:val="00DF5A67"/>
    <w:rsid w:val="00E02FF5"/>
    <w:rsid w:val="00E128D7"/>
    <w:rsid w:val="00E143E8"/>
    <w:rsid w:val="00E21560"/>
    <w:rsid w:val="00E30D1D"/>
    <w:rsid w:val="00E3745B"/>
    <w:rsid w:val="00E412F2"/>
    <w:rsid w:val="00E45720"/>
    <w:rsid w:val="00E45FCF"/>
    <w:rsid w:val="00E462BB"/>
    <w:rsid w:val="00E46ACC"/>
    <w:rsid w:val="00E510EA"/>
    <w:rsid w:val="00E61F28"/>
    <w:rsid w:val="00E627CC"/>
    <w:rsid w:val="00E62BA2"/>
    <w:rsid w:val="00E663E8"/>
    <w:rsid w:val="00E66FC1"/>
    <w:rsid w:val="00E70AD9"/>
    <w:rsid w:val="00E805A7"/>
    <w:rsid w:val="00E839CE"/>
    <w:rsid w:val="00E86720"/>
    <w:rsid w:val="00E9367E"/>
    <w:rsid w:val="00E93FA9"/>
    <w:rsid w:val="00E97F02"/>
    <w:rsid w:val="00EA1956"/>
    <w:rsid w:val="00EA6CDC"/>
    <w:rsid w:val="00EB1CF0"/>
    <w:rsid w:val="00EB5229"/>
    <w:rsid w:val="00EB594A"/>
    <w:rsid w:val="00EC1DA4"/>
    <w:rsid w:val="00ED12D0"/>
    <w:rsid w:val="00ED2FEC"/>
    <w:rsid w:val="00ED5C0C"/>
    <w:rsid w:val="00EE4DF0"/>
    <w:rsid w:val="00EF1965"/>
    <w:rsid w:val="00F03221"/>
    <w:rsid w:val="00F04F04"/>
    <w:rsid w:val="00F106D2"/>
    <w:rsid w:val="00F10803"/>
    <w:rsid w:val="00F10EF9"/>
    <w:rsid w:val="00F13A74"/>
    <w:rsid w:val="00F27267"/>
    <w:rsid w:val="00F3107C"/>
    <w:rsid w:val="00F332C5"/>
    <w:rsid w:val="00F37E24"/>
    <w:rsid w:val="00F40C2A"/>
    <w:rsid w:val="00F4148D"/>
    <w:rsid w:val="00F418B5"/>
    <w:rsid w:val="00F43D11"/>
    <w:rsid w:val="00F4695A"/>
    <w:rsid w:val="00F513B0"/>
    <w:rsid w:val="00F557F7"/>
    <w:rsid w:val="00F6164E"/>
    <w:rsid w:val="00F6254F"/>
    <w:rsid w:val="00F706E2"/>
    <w:rsid w:val="00F7118B"/>
    <w:rsid w:val="00F72A3A"/>
    <w:rsid w:val="00F76478"/>
    <w:rsid w:val="00F87203"/>
    <w:rsid w:val="00F87CBC"/>
    <w:rsid w:val="00F923D8"/>
    <w:rsid w:val="00F924FD"/>
    <w:rsid w:val="00FA2BF4"/>
    <w:rsid w:val="00FA3F4C"/>
    <w:rsid w:val="00FA5FAC"/>
    <w:rsid w:val="00FB113B"/>
    <w:rsid w:val="00FB3AB9"/>
    <w:rsid w:val="00FC4C7B"/>
    <w:rsid w:val="00FC77C1"/>
    <w:rsid w:val="00FD50AB"/>
    <w:rsid w:val="00FD7045"/>
    <w:rsid w:val="00FE082F"/>
    <w:rsid w:val="00FE118F"/>
    <w:rsid w:val="00FE3D55"/>
    <w:rsid w:val="00FE4392"/>
    <w:rsid w:val="00FE602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4302C-3892-4408-877B-518F3A6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D36619.dotm</Template>
  <TotalTime>0</TotalTime>
  <Pages>5</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2</cp:revision>
  <dcterms:created xsi:type="dcterms:W3CDTF">2019-05-16T12:46:00Z</dcterms:created>
  <dcterms:modified xsi:type="dcterms:W3CDTF">2019-05-16T12:46:00Z</dcterms:modified>
</cp:coreProperties>
</file>